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3566C" w14:textId="77777777" w:rsidR="00FB4BB9" w:rsidRPr="000F3153" w:rsidRDefault="00FB4BB9" w:rsidP="00326C5A">
      <w:pPr>
        <w:pStyle w:val="Normal2"/>
        <w:jc w:val="center"/>
        <w:outlineLvl w:val="0"/>
        <w:rPr>
          <w:rFonts w:ascii="Calibri" w:eastAsia="Helvetica Neue" w:hAnsi="Calibri" w:cs="Calibri"/>
          <w:b/>
          <w:bCs/>
          <w:sz w:val="28"/>
          <w:szCs w:val="28"/>
        </w:rPr>
      </w:pPr>
    </w:p>
    <w:p w14:paraId="4F6FD307" w14:textId="2E88649A" w:rsidR="00326C5A" w:rsidRDefault="00773469" w:rsidP="00326C5A">
      <w:pPr>
        <w:pStyle w:val="Normal2"/>
        <w:jc w:val="center"/>
        <w:outlineLvl w:val="0"/>
        <w:rPr>
          <w:rFonts w:ascii="Calibri" w:eastAsia="Helvetica Neue" w:hAnsi="Calibri" w:cs="Calibri"/>
          <w:b/>
          <w:bCs/>
          <w:sz w:val="28"/>
          <w:szCs w:val="28"/>
        </w:rPr>
      </w:pPr>
      <w:r w:rsidRPr="00773469">
        <w:rPr>
          <w:rFonts w:ascii="Calibri" w:eastAsia="Helvetica Neue" w:hAnsi="Calibri" w:cs="Calibri"/>
          <w:b/>
          <w:bCs/>
          <w:sz w:val="28"/>
          <w:szCs w:val="28"/>
        </w:rPr>
        <w:t>Guitar</w:t>
      </w:r>
      <w:r w:rsidR="00807196">
        <w:rPr>
          <w:rFonts w:ascii="Calibri" w:eastAsia="Helvetica Neue" w:hAnsi="Calibri" w:cs="Calibri"/>
          <w:b/>
          <w:bCs/>
          <w:sz w:val="28"/>
          <w:szCs w:val="28"/>
        </w:rPr>
        <w:t xml:space="preserve"> </w:t>
      </w:r>
      <w:r w:rsidRPr="00773469">
        <w:rPr>
          <w:rFonts w:ascii="Calibri" w:eastAsia="Helvetica Neue" w:hAnsi="Calibri" w:cs="Calibri"/>
          <w:b/>
          <w:bCs/>
          <w:sz w:val="28"/>
          <w:szCs w:val="28"/>
        </w:rPr>
        <w:t>Center</w:t>
      </w:r>
      <w:r w:rsidR="00807196">
        <w:rPr>
          <w:rFonts w:ascii="Calibri" w:eastAsia="Helvetica Neue" w:hAnsi="Calibri" w:cs="Calibri"/>
          <w:b/>
          <w:bCs/>
          <w:sz w:val="28"/>
          <w:szCs w:val="28"/>
        </w:rPr>
        <w:t xml:space="preserve"> </w:t>
      </w:r>
      <w:r w:rsidRPr="00773469">
        <w:rPr>
          <w:rFonts w:ascii="Calibri" w:eastAsia="Helvetica Neue" w:hAnsi="Calibri" w:cs="Calibri"/>
          <w:b/>
          <w:bCs/>
          <w:sz w:val="28"/>
          <w:szCs w:val="28"/>
        </w:rPr>
        <w:t>appoints</w:t>
      </w:r>
      <w:r w:rsidR="00807196">
        <w:rPr>
          <w:rFonts w:ascii="Calibri" w:eastAsia="Helvetica Neue" w:hAnsi="Calibri" w:cs="Calibri"/>
          <w:b/>
          <w:bCs/>
          <w:sz w:val="28"/>
          <w:szCs w:val="28"/>
        </w:rPr>
        <w:t xml:space="preserve"> </w:t>
      </w:r>
      <w:r w:rsidR="00A022E0">
        <w:rPr>
          <w:rFonts w:ascii="Calibri" w:eastAsia="Helvetica Neue" w:hAnsi="Calibri" w:cs="Calibri"/>
          <w:b/>
          <w:bCs/>
          <w:sz w:val="28"/>
          <w:szCs w:val="28"/>
        </w:rPr>
        <w:t>Jerry</w:t>
      </w:r>
      <w:r w:rsidR="00807196">
        <w:rPr>
          <w:rFonts w:ascii="Calibri" w:eastAsia="Helvetica Neue" w:hAnsi="Calibri" w:cs="Calibri"/>
          <w:b/>
          <w:bCs/>
          <w:sz w:val="28"/>
          <w:szCs w:val="28"/>
        </w:rPr>
        <w:t xml:space="preserve"> </w:t>
      </w:r>
      <w:proofErr w:type="spellStart"/>
      <w:r w:rsidR="00A022E0">
        <w:rPr>
          <w:rFonts w:ascii="Calibri" w:eastAsia="Helvetica Neue" w:hAnsi="Calibri" w:cs="Calibri"/>
          <w:b/>
          <w:bCs/>
          <w:sz w:val="28"/>
          <w:szCs w:val="28"/>
        </w:rPr>
        <w:t>Brandehoff</w:t>
      </w:r>
      <w:proofErr w:type="spellEnd"/>
      <w:r w:rsidR="00807196">
        <w:rPr>
          <w:rFonts w:ascii="Calibri" w:eastAsia="Helvetica Neue" w:hAnsi="Calibri" w:cs="Calibri"/>
          <w:b/>
          <w:bCs/>
          <w:sz w:val="28"/>
          <w:szCs w:val="28"/>
        </w:rPr>
        <w:t xml:space="preserve"> </w:t>
      </w:r>
      <w:r w:rsidRPr="00773469">
        <w:rPr>
          <w:rFonts w:ascii="Calibri" w:eastAsia="Helvetica Neue" w:hAnsi="Calibri" w:cs="Calibri"/>
          <w:b/>
          <w:bCs/>
          <w:sz w:val="28"/>
          <w:szCs w:val="28"/>
        </w:rPr>
        <w:t>as</w:t>
      </w:r>
      <w:r w:rsidR="00807196">
        <w:rPr>
          <w:rFonts w:ascii="Calibri" w:eastAsia="Helvetica Neue" w:hAnsi="Calibri" w:cs="Calibri"/>
          <w:b/>
          <w:bCs/>
          <w:sz w:val="28"/>
          <w:szCs w:val="28"/>
        </w:rPr>
        <w:t xml:space="preserve"> </w:t>
      </w:r>
      <w:r w:rsidR="00A022E0">
        <w:rPr>
          <w:rFonts w:ascii="Calibri" w:eastAsia="Helvetica Neue" w:hAnsi="Calibri" w:cs="Calibri"/>
          <w:b/>
          <w:bCs/>
          <w:sz w:val="28"/>
          <w:szCs w:val="28"/>
        </w:rPr>
        <w:t>Chief</w:t>
      </w:r>
      <w:r w:rsidR="00807196">
        <w:rPr>
          <w:rFonts w:ascii="Calibri" w:eastAsia="Helvetica Neue" w:hAnsi="Calibri" w:cs="Calibri"/>
          <w:b/>
          <w:bCs/>
          <w:sz w:val="28"/>
          <w:szCs w:val="28"/>
        </w:rPr>
        <w:t xml:space="preserve"> </w:t>
      </w:r>
      <w:r w:rsidR="00A022E0">
        <w:rPr>
          <w:rFonts w:ascii="Calibri" w:eastAsia="Helvetica Neue" w:hAnsi="Calibri" w:cs="Calibri"/>
          <w:b/>
          <w:bCs/>
          <w:sz w:val="28"/>
          <w:szCs w:val="28"/>
        </w:rPr>
        <w:t>Merchandising</w:t>
      </w:r>
      <w:r w:rsidR="00807196">
        <w:rPr>
          <w:rFonts w:ascii="Calibri" w:eastAsia="Helvetica Neue" w:hAnsi="Calibri" w:cs="Calibri"/>
          <w:b/>
          <w:bCs/>
          <w:sz w:val="28"/>
          <w:szCs w:val="28"/>
        </w:rPr>
        <w:t xml:space="preserve"> </w:t>
      </w:r>
      <w:r w:rsidR="00A022E0">
        <w:rPr>
          <w:rFonts w:ascii="Calibri" w:eastAsia="Helvetica Neue" w:hAnsi="Calibri" w:cs="Calibri"/>
          <w:b/>
          <w:bCs/>
          <w:sz w:val="28"/>
          <w:szCs w:val="28"/>
        </w:rPr>
        <w:t>Officer</w:t>
      </w:r>
      <w:r w:rsidR="00807196">
        <w:rPr>
          <w:rFonts w:ascii="Calibri" w:eastAsia="Helvetica Neue" w:hAnsi="Calibri" w:cs="Calibri"/>
          <w:b/>
          <w:bCs/>
          <w:sz w:val="28"/>
          <w:szCs w:val="28"/>
        </w:rPr>
        <w:t xml:space="preserve"> </w:t>
      </w:r>
    </w:p>
    <w:p w14:paraId="2EB959E5" w14:textId="77777777" w:rsidR="006B15DA" w:rsidRPr="000F3153" w:rsidRDefault="006B15DA" w:rsidP="00326C5A">
      <w:pPr>
        <w:pStyle w:val="Normal2"/>
        <w:jc w:val="center"/>
        <w:outlineLvl w:val="0"/>
        <w:rPr>
          <w:rFonts w:ascii="Calibri" w:eastAsia="Helvetica Neue" w:hAnsi="Calibri" w:cs="Calibri"/>
          <w:b/>
          <w:bCs/>
          <w:sz w:val="28"/>
          <w:szCs w:val="28"/>
        </w:rPr>
      </w:pPr>
    </w:p>
    <w:p w14:paraId="0904D987" w14:textId="21ED57AF" w:rsidR="006109FB" w:rsidRDefault="0001384C" w:rsidP="006109FB">
      <w:pPr>
        <w:pStyle w:val="Normal2"/>
        <w:tabs>
          <w:tab w:val="left" w:pos="1002"/>
        </w:tabs>
        <w:jc w:val="center"/>
        <w:outlineLvl w:val="0"/>
        <w:rPr>
          <w:rFonts w:ascii="Calibri" w:eastAsia="Helvetica Neue" w:hAnsi="Calibri" w:cs="Calibri"/>
          <w:i/>
          <w:iCs/>
        </w:rPr>
      </w:pPr>
      <w:r>
        <w:rPr>
          <w:rFonts w:ascii="Calibri" w:eastAsia="Helvetica Neue" w:hAnsi="Calibri" w:cs="Calibri"/>
          <w:i/>
          <w:iCs/>
        </w:rPr>
        <w:t>Guitar</w:t>
      </w:r>
      <w:r w:rsidR="00807196">
        <w:rPr>
          <w:rFonts w:ascii="Calibri" w:eastAsia="Helvetica Neue" w:hAnsi="Calibri" w:cs="Calibri"/>
          <w:i/>
          <w:iCs/>
        </w:rPr>
        <w:t xml:space="preserve"> </w:t>
      </w:r>
      <w:r>
        <w:rPr>
          <w:rFonts w:ascii="Calibri" w:eastAsia="Helvetica Neue" w:hAnsi="Calibri" w:cs="Calibri"/>
          <w:i/>
          <w:iCs/>
        </w:rPr>
        <w:t>Center</w:t>
      </w:r>
      <w:r w:rsidR="00807196">
        <w:rPr>
          <w:rFonts w:ascii="Calibri" w:eastAsia="Helvetica Neue" w:hAnsi="Calibri" w:cs="Calibri"/>
          <w:i/>
          <w:iCs/>
        </w:rPr>
        <w:t xml:space="preserve"> </w:t>
      </w:r>
      <w:r>
        <w:rPr>
          <w:rFonts w:ascii="Calibri" w:eastAsia="Helvetica Neue" w:hAnsi="Calibri" w:cs="Calibri"/>
          <w:i/>
          <w:iCs/>
        </w:rPr>
        <w:t>announces</w:t>
      </w:r>
      <w:r w:rsidR="00807196">
        <w:rPr>
          <w:rFonts w:ascii="Calibri" w:eastAsia="Helvetica Neue" w:hAnsi="Calibri" w:cs="Calibri"/>
          <w:i/>
          <w:iCs/>
        </w:rPr>
        <w:t xml:space="preserve"> </w:t>
      </w:r>
      <w:r>
        <w:rPr>
          <w:rFonts w:ascii="Calibri" w:eastAsia="Helvetica Neue" w:hAnsi="Calibri" w:cs="Calibri"/>
          <w:i/>
          <w:iCs/>
        </w:rPr>
        <w:t>appointment</w:t>
      </w:r>
      <w:r w:rsidR="00807196">
        <w:rPr>
          <w:rFonts w:ascii="Calibri" w:eastAsia="Helvetica Neue" w:hAnsi="Calibri" w:cs="Calibri"/>
          <w:i/>
          <w:iCs/>
        </w:rPr>
        <w:t xml:space="preserve"> </w:t>
      </w:r>
      <w:r>
        <w:rPr>
          <w:rFonts w:ascii="Calibri" w:eastAsia="Helvetica Neue" w:hAnsi="Calibri" w:cs="Calibri"/>
          <w:i/>
          <w:iCs/>
        </w:rPr>
        <w:t>of</w:t>
      </w:r>
      <w:r w:rsidR="00807196">
        <w:rPr>
          <w:rFonts w:ascii="Calibri" w:eastAsia="Helvetica Neue" w:hAnsi="Calibri" w:cs="Calibri"/>
          <w:i/>
          <w:iCs/>
        </w:rPr>
        <w:t xml:space="preserve"> </w:t>
      </w:r>
      <w:proofErr w:type="spellStart"/>
      <w:r>
        <w:rPr>
          <w:rFonts w:ascii="Calibri" w:eastAsia="Helvetica Neue" w:hAnsi="Calibri" w:cs="Calibri"/>
          <w:i/>
          <w:iCs/>
        </w:rPr>
        <w:t>Brandehoff</w:t>
      </w:r>
      <w:proofErr w:type="spellEnd"/>
      <w:r w:rsidR="00807196">
        <w:rPr>
          <w:rFonts w:ascii="Calibri" w:eastAsia="Helvetica Neue" w:hAnsi="Calibri" w:cs="Calibri"/>
          <w:i/>
          <w:iCs/>
        </w:rPr>
        <w:t xml:space="preserve"> </w:t>
      </w:r>
      <w:r>
        <w:rPr>
          <w:rFonts w:ascii="Calibri" w:eastAsia="Helvetica Neue" w:hAnsi="Calibri" w:cs="Calibri"/>
          <w:i/>
          <w:iCs/>
        </w:rPr>
        <w:t>to</w:t>
      </w:r>
      <w:r w:rsidR="00807196">
        <w:rPr>
          <w:rFonts w:ascii="Calibri" w:eastAsia="Helvetica Neue" w:hAnsi="Calibri" w:cs="Calibri"/>
          <w:i/>
          <w:iCs/>
        </w:rPr>
        <w:t xml:space="preserve"> </w:t>
      </w:r>
      <w:r>
        <w:rPr>
          <w:rFonts w:ascii="Calibri" w:eastAsia="Helvetica Neue" w:hAnsi="Calibri" w:cs="Calibri"/>
          <w:i/>
          <w:iCs/>
        </w:rPr>
        <w:t>the</w:t>
      </w:r>
      <w:r w:rsidR="00807196">
        <w:rPr>
          <w:rFonts w:ascii="Calibri" w:eastAsia="Helvetica Neue" w:hAnsi="Calibri" w:cs="Calibri"/>
          <w:i/>
          <w:iCs/>
        </w:rPr>
        <w:t xml:space="preserve"> </w:t>
      </w:r>
      <w:r>
        <w:rPr>
          <w:rFonts w:ascii="Calibri" w:eastAsia="Helvetica Neue" w:hAnsi="Calibri" w:cs="Calibri"/>
          <w:i/>
          <w:iCs/>
        </w:rPr>
        <w:t>position,</w:t>
      </w:r>
      <w:r w:rsidR="00807196">
        <w:rPr>
          <w:rFonts w:ascii="Calibri" w:eastAsia="Helvetica Neue" w:hAnsi="Calibri" w:cs="Calibri"/>
          <w:i/>
          <w:iCs/>
        </w:rPr>
        <w:t xml:space="preserve"> </w:t>
      </w:r>
      <w:r>
        <w:rPr>
          <w:rFonts w:ascii="Calibri" w:eastAsia="Helvetica Neue" w:hAnsi="Calibri" w:cs="Calibri"/>
          <w:i/>
          <w:iCs/>
        </w:rPr>
        <w:t>which</w:t>
      </w:r>
      <w:r w:rsidR="00807196">
        <w:rPr>
          <w:rFonts w:ascii="Calibri" w:eastAsia="Helvetica Neue" w:hAnsi="Calibri" w:cs="Calibri"/>
          <w:i/>
          <w:iCs/>
        </w:rPr>
        <w:t xml:space="preserve"> </w:t>
      </w:r>
      <w:r w:rsidR="009D26E2">
        <w:rPr>
          <w:rFonts w:ascii="Calibri" w:eastAsia="Helvetica Neue" w:hAnsi="Calibri" w:cs="Calibri"/>
          <w:i/>
          <w:iCs/>
        </w:rPr>
        <w:t>will</w:t>
      </w:r>
      <w:r w:rsidR="00807196">
        <w:rPr>
          <w:rFonts w:ascii="Calibri" w:eastAsia="Helvetica Neue" w:hAnsi="Calibri" w:cs="Calibri"/>
          <w:i/>
          <w:iCs/>
        </w:rPr>
        <w:t xml:space="preserve"> </w:t>
      </w:r>
      <w:r w:rsidR="009D26E2">
        <w:rPr>
          <w:rFonts w:ascii="Calibri" w:eastAsia="Helvetica Neue" w:hAnsi="Calibri" w:cs="Calibri"/>
          <w:i/>
          <w:iCs/>
        </w:rPr>
        <w:t>further</w:t>
      </w:r>
      <w:r w:rsidR="00807196">
        <w:rPr>
          <w:rFonts w:ascii="Calibri" w:eastAsia="Helvetica Neue" w:hAnsi="Calibri" w:cs="Calibri"/>
          <w:i/>
          <w:iCs/>
        </w:rPr>
        <w:t xml:space="preserve"> </w:t>
      </w:r>
      <w:r>
        <w:rPr>
          <w:rFonts w:ascii="Calibri" w:eastAsia="Helvetica Neue" w:hAnsi="Calibri" w:cs="Calibri"/>
          <w:i/>
          <w:iCs/>
        </w:rPr>
        <w:t>GC’s</w:t>
      </w:r>
      <w:r w:rsidR="00807196">
        <w:rPr>
          <w:rFonts w:ascii="Calibri" w:eastAsia="Helvetica Neue" w:hAnsi="Calibri" w:cs="Calibri"/>
          <w:i/>
          <w:iCs/>
        </w:rPr>
        <w:t xml:space="preserve"> </w:t>
      </w:r>
      <w:r>
        <w:rPr>
          <w:rFonts w:ascii="Calibri" w:eastAsia="Helvetica Neue" w:hAnsi="Calibri" w:cs="Calibri"/>
          <w:i/>
          <w:iCs/>
        </w:rPr>
        <w:t>initiatives</w:t>
      </w:r>
      <w:r w:rsidR="00807196">
        <w:rPr>
          <w:rFonts w:ascii="Calibri" w:eastAsia="Helvetica Neue" w:hAnsi="Calibri" w:cs="Calibri"/>
          <w:i/>
          <w:iCs/>
        </w:rPr>
        <w:t xml:space="preserve"> </w:t>
      </w:r>
      <w:r>
        <w:rPr>
          <w:rFonts w:ascii="Calibri" w:eastAsia="Helvetica Neue" w:hAnsi="Calibri" w:cs="Calibri"/>
          <w:i/>
          <w:iCs/>
        </w:rPr>
        <w:t>to</w:t>
      </w:r>
      <w:r w:rsidR="00807196">
        <w:rPr>
          <w:rFonts w:ascii="Calibri" w:eastAsia="Helvetica Neue" w:hAnsi="Calibri" w:cs="Calibri"/>
          <w:i/>
          <w:iCs/>
        </w:rPr>
        <w:t xml:space="preserve"> </w:t>
      </w:r>
      <w:r>
        <w:rPr>
          <w:rFonts w:ascii="Calibri" w:eastAsia="Helvetica Neue" w:hAnsi="Calibri" w:cs="Calibri"/>
          <w:i/>
          <w:iCs/>
        </w:rPr>
        <w:t>serve</w:t>
      </w:r>
      <w:r w:rsidR="00807196">
        <w:rPr>
          <w:rFonts w:ascii="Calibri" w:eastAsia="Helvetica Neue" w:hAnsi="Calibri" w:cs="Calibri"/>
          <w:i/>
          <w:iCs/>
        </w:rPr>
        <w:t xml:space="preserve"> </w:t>
      </w:r>
      <w:r>
        <w:rPr>
          <w:rFonts w:ascii="Calibri" w:eastAsia="Helvetica Neue" w:hAnsi="Calibri" w:cs="Calibri"/>
          <w:i/>
          <w:iCs/>
        </w:rPr>
        <w:t>the</w:t>
      </w:r>
      <w:r w:rsidR="00807196">
        <w:rPr>
          <w:rFonts w:ascii="Calibri" w:eastAsia="Helvetica Neue" w:hAnsi="Calibri" w:cs="Calibri"/>
          <w:i/>
          <w:iCs/>
        </w:rPr>
        <w:t xml:space="preserve"> </w:t>
      </w:r>
      <w:r>
        <w:rPr>
          <w:rFonts w:ascii="Calibri" w:eastAsia="Helvetica Neue" w:hAnsi="Calibri" w:cs="Calibri"/>
          <w:i/>
          <w:iCs/>
        </w:rPr>
        <w:t>serious</w:t>
      </w:r>
      <w:r w:rsidR="00807196">
        <w:rPr>
          <w:rFonts w:ascii="Calibri" w:eastAsia="Helvetica Neue" w:hAnsi="Calibri" w:cs="Calibri"/>
          <w:i/>
          <w:iCs/>
        </w:rPr>
        <w:t xml:space="preserve"> </w:t>
      </w:r>
      <w:r>
        <w:rPr>
          <w:rFonts w:ascii="Calibri" w:eastAsia="Helvetica Neue" w:hAnsi="Calibri" w:cs="Calibri"/>
          <w:i/>
          <w:iCs/>
        </w:rPr>
        <w:t>musician</w:t>
      </w:r>
      <w:r w:rsidR="00807196">
        <w:rPr>
          <w:rFonts w:ascii="Calibri" w:eastAsia="Helvetica Neue" w:hAnsi="Calibri" w:cs="Calibri"/>
          <w:i/>
          <w:iCs/>
        </w:rPr>
        <w:t xml:space="preserve"> </w:t>
      </w:r>
    </w:p>
    <w:p w14:paraId="32C0C022" w14:textId="1018496D" w:rsidR="00154725" w:rsidRPr="000F3153" w:rsidRDefault="00154725" w:rsidP="001E7B82">
      <w:pPr>
        <w:pStyle w:val="Normal2"/>
        <w:tabs>
          <w:tab w:val="left" w:pos="1002"/>
        </w:tabs>
        <w:outlineLvl w:val="0"/>
        <w:rPr>
          <w:rFonts w:ascii="Calibri" w:eastAsia="Helvetica Neue" w:hAnsi="Calibri" w:cs="Calibri"/>
          <w:i/>
          <w:iCs/>
        </w:rPr>
      </w:pPr>
    </w:p>
    <w:p w14:paraId="64BD8AE6" w14:textId="2318D838" w:rsidR="00A022E0" w:rsidRDefault="001E7B82" w:rsidP="00773469">
      <w:pPr>
        <w:rPr>
          <w:rFonts w:ascii="Calibri" w:hAnsi="Calibri" w:cs="Calibri"/>
          <w:shd w:val="clear" w:color="auto" w:fill="FFFFFF"/>
        </w:rPr>
      </w:pPr>
      <w:bookmarkStart w:id="0" w:name="_30j0zll" w:colFirst="0" w:colLast="0"/>
      <w:bookmarkEnd w:id="0"/>
      <w:r w:rsidRPr="000F3153">
        <w:rPr>
          <w:rFonts w:ascii="Calibri" w:eastAsia="Helvetica Neue" w:hAnsi="Calibri" w:cs="Calibri"/>
          <w:b/>
        </w:rPr>
        <w:t>Westlake</w:t>
      </w:r>
      <w:r w:rsidR="00807196">
        <w:rPr>
          <w:rFonts w:ascii="Calibri" w:eastAsia="Helvetica Neue" w:hAnsi="Calibri" w:cs="Calibri"/>
          <w:b/>
        </w:rPr>
        <w:t xml:space="preserve"> </w:t>
      </w:r>
      <w:r w:rsidRPr="000F3153">
        <w:rPr>
          <w:rFonts w:ascii="Calibri" w:eastAsia="Helvetica Neue" w:hAnsi="Calibri" w:cs="Calibri"/>
          <w:b/>
        </w:rPr>
        <w:t>Village,</w:t>
      </w:r>
      <w:r w:rsidR="00807196">
        <w:rPr>
          <w:rFonts w:ascii="Calibri" w:eastAsia="Helvetica Neue" w:hAnsi="Calibri" w:cs="Calibri"/>
          <w:b/>
        </w:rPr>
        <w:t xml:space="preserve"> </w:t>
      </w:r>
      <w:r w:rsidRPr="000F3153">
        <w:rPr>
          <w:rFonts w:ascii="Calibri" w:eastAsia="Helvetica Neue" w:hAnsi="Calibri" w:cs="Calibri"/>
          <w:b/>
        </w:rPr>
        <w:t>CA</w:t>
      </w:r>
      <w:r w:rsidR="00807196">
        <w:rPr>
          <w:rFonts w:ascii="Calibri" w:eastAsia="Helvetica Neue" w:hAnsi="Calibri" w:cs="Calibri"/>
        </w:rPr>
        <w:t xml:space="preserve"> </w:t>
      </w:r>
      <w:r w:rsidRPr="000F3153">
        <w:rPr>
          <w:rFonts w:ascii="Calibri" w:eastAsia="Helvetica Neue" w:hAnsi="Calibri" w:cs="Calibri"/>
        </w:rPr>
        <w:t>(</w:t>
      </w:r>
      <w:r w:rsidR="00A022E0">
        <w:rPr>
          <w:rFonts w:ascii="Calibri" w:eastAsia="Helvetica Neue" w:hAnsi="Calibri" w:cs="Calibri"/>
        </w:rPr>
        <w:t>February</w:t>
      </w:r>
      <w:r w:rsidR="00807196">
        <w:rPr>
          <w:rFonts w:ascii="Calibri" w:eastAsia="Helvetica Neue" w:hAnsi="Calibri" w:cs="Calibri"/>
        </w:rPr>
        <w:t xml:space="preserve"> </w:t>
      </w:r>
      <w:r w:rsidR="009D26E2">
        <w:rPr>
          <w:rFonts w:ascii="Calibri" w:eastAsia="Helvetica Neue" w:hAnsi="Calibri" w:cs="Calibri"/>
        </w:rPr>
        <w:t>4</w:t>
      </w:r>
      <w:r w:rsidRPr="00741C0A">
        <w:rPr>
          <w:rFonts w:ascii="Calibri" w:eastAsia="Helvetica Neue" w:hAnsi="Calibri" w:cs="Calibri"/>
        </w:rPr>
        <w:t>,</w:t>
      </w:r>
      <w:r w:rsidR="00807196">
        <w:rPr>
          <w:rFonts w:ascii="Calibri" w:eastAsia="Helvetica Neue" w:hAnsi="Calibri" w:cs="Calibri"/>
        </w:rPr>
        <w:t xml:space="preserve"> </w:t>
      </w:r>
      <w:r w:rsidRPr="000F3153">
        <w:rPr>
          <w:rFonts w:ascii="Calibri" w:eastAsia="Helvetica Neue" w:hAnsi="Calibri" w:cs="Calibri"/>
        </w:rPr>
        <w:t>202</w:t>
      </w:r>
      <w:r w:rsidR="00773469">
        <w:rPr>
          <w:rFonts w:ascii="Calibri" w:eastAsia="Helvetica Neue" w:hAnsi="Calibri" w:cs="Calibri"/>
        </w:rPr>
        <w:t>5</w:t>
      </w:r>
      <w:r w:rsidRPr="000F3153">
        <w:rPr>
          <w:rFonts w:ascii="Calibri" w:eastAsia="Helvetica Neue" w:hAnsi="Calibri" w:cs="Calibri"/>
        </w:rPr>
        <w:t>)</w:t>
      </w:r>
      <w:r w:rsidR="00807196">
        <w:rPr>
          <w:rFonts w:ascii="Calibri" w:eastAsia="Helvetica Neue" w:hAnsi="Calibri" w:cs="Calibri"/>
          <w:b/>
        </w:rPr>
        <w:t xml:space="preserve"> </w:t>
      </w:r>
      <w:r w:rsidRPr="000F3153">
        <w:rPr>
          <w:rFonts w:ascii="Calibri" w:eastAsia="Helvetica Neue" w:hAnsi="Calibri" w:cs="Calibri"/>
        </w:rPr>
        <w:t>–</w:t>
      </w:r>
      <w:r w:rsidR="00807196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00773469" w:rsidRPr="00773469">
        <w:rPr>
          <w:rFonts w:ascii="Calibri" w:hAnsi="Calibri" w:cs="Calibri"/>
          <w:shd w:val="clear" w:color="auto" w:fill="FFFFFF"/>
        </w:rPr>
        <w:t>Guitar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773469" w:rsidRPr="00773469">
        <w:rPr>
          <w:rFonts w:ascii="Calibri" w:hAnsi="Calibri" w:cs="Calibri"/>
          <w:shd w:val="clear" w:color="auto" w:fill="FFFFFF"/>
        </w:rPr>
        <w:t>Center,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773469" w:rsidRPr="00773469">
        <w:rPr>
          <w:rFonts w:ascii="Calibri" w:hAnsi="Calibri" w:cs="Calibri"/>
          <w:shd w:val="clear" w:color="auto" w:fill="FFFFFF"/>
        </w:rPr>
        <w:t>the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773469" w:rsidRPr="00773469">
        <w:rPr>
          <w:rFonts w:ascii="Calibri" w:hAnsi="Calibri" w:cs="Calibri"/>
          <w:shd w:val="clear" w:color="auto" w:fill="FFFFFF"/>
        </w:rPr>
        <w:t>world’s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773469" w:rsidRPr="00773469">
        <w:rPr>
          <w:rFonts w:ascii="Calibri" w:hAnsi="Calibri" w:cs="Calibri"/>
          <w:shd w:val="clear" w:color="auto" w:fill="FFFFFF"/>
        </w:rPr>
        <w:t>largest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773469" w:rsidRPr="00773469">
        <w:rPr>
          <w:rFonts w:ascii="Calibri" w:hAnsi="Calibri" w:cs="Calibri"/>
          <w:shd w:val="clear" w:color="auto" w:fill="FFFFFF"/>
        </w:rPr>
        <w:t>retailer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773469" w:rsidRPr="00773469">
        <w:rPr>
          <w:rFonts w:ascii="Calibri" w:hAnsi="Calibri" w:cs="Calibri"/>
          <w:shd w:val="clear" w:color="auto" w:fill="FFFFFF"/>
        </w:rPr>
        <w:t>of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773469" w:rsidRPr="00773469">
        <w:rPr>
          <w:rFonts w:ascii="Calibri" w:hAnsi="Calibri" w:cs="Calibri"/>
          <w:shd w:val="clear" w:color="auto" w:fill="FFFFFF"/>
        </w:rPr>
        <w:t>musical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773469" w:rsidRPr="00773469">
        <w:rPr>
          <w:rFonts w:ascii="Calibri" w:hAnsi="Calibri" w:cs="Calibri"/>
          <w:shd w:val="clear" w:color="auto" w:fill="FFFFFF"/>
        </w:rPr>
        <w:t>instruments,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A022E0">
        <w:rPr>
          <w:rFonts w:ascii="Calibri" w:hAnsi="Calibri" w:cs="Calibri"/>
          <w:shd w:val="clear" w:color="auto" w:fill="FFFFFF"/>
        </w:rPr>
        <w:t>announces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A022E0">
        <w:rPr>
          <w:rFonts w:ascii="Calibri" w:hAnsi="Calibri" w:cs="Calibri"/>
          <w:shd w:val="clear" w:color="auto" w:fill="FFFFFF"/>
        </w:rPr>
        <w:t>the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A022E0">
        <w:rPr>
          <w:rFonts w:ascii="Calibri" w:hAnsi="Calibri" w:cs="Calibri"/>
          <w:shd w:val="clear" w:color="auto" w:fill="FFFFFF"/>
        </w:rPr>
        <w:t>appointment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A022E0">
        <w:rPr>
          <w:rFonts w:ascii="Calibri" w:hAnsi="Calibri" w:cs="Calibri"/>
          <w:shd w:val="clear" w:color="auto" w:fill="FFFFFF"/>
        </w:rPr>
        <w:t>of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A022E0">
        <w:rPr>
          <w:rFonts w:ascii="Calibri" w:hAnsi="Calibri" w:cs="Calibri"/>
          <w:shd w:val="clear" w:color="auto" w:fill="FFFFFF"/>
        </w:rPr>
        <w:t>Jerry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="00A022E0">
        <w:rPr>
          <w:rFonts w:ascii="Calibri" w:hAnsi="Calibri" w:cs="Calibri"/>
          <w:shd w:val="clear" w:color="auto" w:fill="FFFFFF"/>
        </w:rPr>
        <w:t>Brande</w:t>
      </w:r>
      <w:r w:rsidR="00377E92">
        <w:rPr>
          <w:rFonts w:ascii="Calibri" w:hAnsi="Calibri" w:cs="Calibri"/>
          <w:shd w:val="clear" w:color="auto" w:fill="FFFFFF"/>
        </w:rPr>
        <w:t>h</w:t>
      </w:r>
      <w:r w:rsidR="00A022E0">
        <w:rPr>
          <w:rFonts w:ascii="Calibri" w:hAnsi="Calibri" w:cs="Calibri"/>
          <w:shd w:val="clear" w:color="auto" w:fill="FFFFFF"/>
        </w:rPr>
        <w:t>off</w:t>
      </w:r>
      <w:proofErr w:type="spellEnd"/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A022E0">
        <w:rPr>
          <w:rFonts w:ascii="Calibri" w:hAnsi="Calibri" w:cs="Calibri"/>
          <w:shd w:val="clear" w:color="auto" w:fill="FFFFFF"/>
        </w:rPr>
        <w:t>to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A022E0">
        <w:rPr>
          <w:rFonts w:ascii="Calibri" w:hAnsi="Calibri" w:cs="Calibri"/>
          <w:shd w:val="clear" w:color="auto" w:fill="FFFFFF"/>
        </w:rPr>
        <w:t>the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A022E0">
        <w:rPr>
          <w:rFonts w:ascii="Calibri" w:hAnsi="Calibri" w:cs="Calibri"/>
          <w:shd w:val="clear" w:color="auto" w:fill="FFFFFF"/>
        </w:rPr>
        <w:t>position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A022E0">
        <w:rPr>
          <w:rFonts w:ascii="Calibri" w:hAnsi="Calibri" w:cs="Calibri"/>
          <w:shd w:val="clear" w:color="auto" w:fill="FFFFFF"/>
        </w:rPr>
        <w:t>Chief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A022E0">
        <w:rPr>
          <w:rFonts w:ascii="Calibri" w:hAnsi="Calibri" w:cs="Calibri"/>
          <w:shd w:val="clear" w:color="auto" w:fill="FFFFFF"/>
        </w:rPr>
        <w:t>Merchandising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A022E0">
        <w:rPr>
          <w:rFonts w:ascii="Calibri" w:hAnsi="Calibri" w:cs="Calibri"/>
          <w:shd w:val="clear" w:color="auto" w:fill="FFFFFF"/>
        </w:rPr>
        <w:t>Officer,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A022E0">
        <w:rPr>
          <w:rFonts w:ascii="Calibri" w:hAnsi="Calibri" w:cs="Calibri"/>
          <w:shd w:val="clear" w:color="auto" w:fill="FFFFFF"/>
        </w:rPr>
        <w:t>joining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A022E0">
        <w:rPr>
          <w:rFonts w:ascii="Calibri" w:hAnsi="Calibri" w:cs="Calibri"/>
          <w:shd w:val="clear" w:color="auto" w:fill="FFFFFF"/>
        </w:rPr>
        <w:t>the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A022E0">
        <w:rPr>
          <w:rFonts w:ascii="Calibri" w:hAnsi="Calibri" w:cs="Calibri"/>
          <w:shd w:val="clear" w:color="auto" w:fill="FFFFFF"/>
        </w:rPr>
        <w:t>company’s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A022E0">
        <w:rPr>
          <w:rFonts w:ascii="Calibri" w:hAnsi="Calibri" w:cs="Calibri"/>
          <w:shd w:val="clear" w:color="auto" w:fill="FFFFFF"/>
        </w:rPr>
        <w:t>Executive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A022E0">
        <w:rPr>
          <w:rFonts w:ascii="Calibri" w:hAnsi="Calibri" w:cs="Calibri"/>
          <w:shd w:val="clear" w:color="auto" w:fill="FFFFFF"/>
        </w:rPr>
        <w:t>Team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A022E0">
        <w:rPr>
          <w:rFonts w:ascii="Calibri" w:hAnsi="Calibri" w:cs="Calibri"/>
          <w:shd w:val="clear" w:color="auto" w:fill="FFFFFF"/>
        </w:rPr>
        <w:t>on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A022E0">
        <w:rPr>
          <w:rFonts w:ascii="Calibri" w:hAnsi="Calibri" w:cs="Calibri"/>
          <w:shd w:val="clear" w:color="auto" w:fill="FFFFFF"/>
        </w:rPr>
        <w:t>February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A022E0">
        <w:rPr>
          <w:rFonts w:ascii="Calibri" w:hAnsi="Calibri" w:cs="Calibri"/>
          <w:shd w:val="clear" w:color="auto" w:fill="FFFFFF"/>
        </w:rPr>
        <w:t>3.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A022E0">
        <w:rPr>
          <w:rFonts w:ascii="Calibri" w:hAnsi="Calibri" w:cs="Calibri"/>
          <w:shd w:val="clear" w:color="auto" w:fill="FFFFFF"/>
        </w:rPr>
        <w:t>The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A022E0">
        <w:rPr>
          <w:rFonts w:ascii="Calibri" w:hAnsi="Calibri" w:cs="Calibri"/>
          <w:shd w:val="clear" w:color="auto" w:fill="FFFFFF"/>
        </w:rPr>
        <w:t>announcement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A022E0">
        <w:rPr>
          <w:rFonts w:ascii="Calibri" w:hAnsi="Calibri" w:cs="Calibri"/>
          <w:shd w:val="clear" w:color="auto" w:fill="FFFFFF"/>
        </w:rPr>
        <w:t>was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A022E0">
        <w:rPr>
          <w:rFonts w:ascii="Calibri" w:hAnsi="Calibri" w:cs="Calibri"/>
          <w:shd w:val="clear" w:color="auto" w:fill="FFFFFF"/>
        </w:rPr>
        <w:t>made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A022E0">
        <w:rPr>
          <w:rFonts w:ascii="Calibri" w:hAnsi="Calibri" w:cs="Calibri"/>
          <w:shd w:val="clear" w:color="auto" w:fill="FFFFFF"/>
        </w:rPr>
        <w:t>by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A022E0">
        <w:rPr>
          <w:rFonts w:ascii="Calibri" w:hAnsi="Calibri" w:cs="Calibri"/>
          <w:shd w:val="clear" w:color="auto" w:fill="FFFFFF"/>
        </w:rPr>
        <w:t>Gabe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="00A022E0">
        <w:rPr>
          <w:rFonts w:ascii="Calibri" w:hAnsi="Calibri" w:cs="Calibri"/>
          <w:shd w:val="clear" w:color="auto" w:fill="FFFFFF"/>
        </w:rPr>
        <w:t>Dalporto</w:t>
      </w:r>
      <w:proofErr w:type="spellEnd"/>
      <w:r w:rsidR="00A022E0">
        <w:rPr>
          <w:rFonts w:ascii="Calibri" w:hAnsi="Calibri" w:cs="Calibri"/>
          <w:shd w:val="clear" w:color="auto" w:fill="FFFFFF"/>
        </w:rPr>
        <w:t>,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A022E0">
        <w:rPr>
          <w:rFonts w:ascii="Calibri" w:hAnsi="Calibri" w:cs="Calibri"/>
          <w:shd w:val="clear" w:color="auto" w:fill="FFFFFF"/>
        </w:rPr>
        <w:t>Guitar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A022E0">
        <w:rPr>
          <w:rFonts w:ascii="Calibri" w:hAnsi="Calibri" w:cs="Calibri"/>
          <w:shd w:val="clear" w:color="auto" w:fill="FFFFFF"/>
        </w:rPr>
        <w:t>Center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A022E0">
        <w:rPr>
          <w:rFonts w:ascii="Calibri" w:hAnsi="Calibri" w:cs="Calibri"/>
          <w:shd w:val="clear" w:color="auto" w:fill="FFFFFF"/>
        </w:rPr>
        <w:t>CEO,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A022E0">
        <w:rPr>
          <w:rFonts w:ascii="Calibri" w:hAnsi="Calibri" w:cs="Calibri"/>
          <w:shd w:val="clear" w:color="auto" w:fill="FFFFFF"/>
        </w:rPr>
        <w:t>and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A022E0">
        <w:rPr>
          <w:rFonts w:ascii="Calibri" w:hAnsi="Calibri" w:cs="Calibri"/>
          <w:shd w:val="clear" w:color="auto" w:fill="FFFFFF"/>
        </w:rPr>
        <w:t>reflects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A022E0">
        <w:rPr>
          <w:rFonts w:ascii="Calibri" w:hAnsi="Calibri" w:cs="Calibri"/>
          <w:shd w:val="clear" w:color="auto" w:fill="FFFFFF"/>
        </w:rPr>
        <w:t>the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A022E0">
        <w:rPr>
          <w:rFonts w:ascii="Calibri" w:hAnsi="Calibri" w:cs="Calibri"/>
          <w:shd w:val="clear" w:color="auto" w:fill="FFFFFF"/>
        </w:rPr>
        <w:t>company’s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A022E0">
        <w:rPr>
          <w:rFonts w:ascii="Calibri" w:hAnsi="Calibri" w:cs="Calibri"/>
          <w:shd w:val="clear" w:color="auto" w:fill="FFFFFF"/>
        </w:rPr>
        <w:t>ongoing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A022E0">
        <w:rPr>
          <w:rFonts w:ascii="Calibri" w:hAnsi="Calibri" w:cs="Calibri"/>
          <w:shd w:val="clear" w:color="auto" w:fill="FFFFFF"/>
        </w:rPr>
        <w:t>growth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A022E0">
        <w:rPr>
          <w:rFonts w:ascii="Calibri" w:hAnsi="Calibri" w:cs="Calibri"/>
          <w:shd w:val="clear" w:color="auto" w:fill="FFFFFF"/>
        </w:rPr>
        <w:t>initiatives.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</w:p>
    <w:p w14:paraId="02EE0E5D" w14:textId="77777777" w:rsidR="00A022E0" w:rsidRDefault="00A022E0" w:rsidP="00773469">
      <w:pPr>
        <w:rPr>
          <w:rFonts w:ascii="Calibri" w:hAnsi="Calibri" w:cs="Calibri"/>
          <w:shd w:val="clear" w:color="auto" w:fill="FFFFFF"/>
        </w:rPr>
      </w:pPr>
    </w:p>
    <w:p w14:paraId="43E47C9F" w14:textId="74E4C62B" w:rsidR="00A022E0" w:rsidRDefault="00A022E0" w:rsidP="00A022E0">
      <w:p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“Jerry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is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a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dynamic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and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inspirational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retail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executive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with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over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30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years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of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experience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leading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merchandising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and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product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teams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for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world-class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global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brands</w:t>
      </w:r>
      <w:r w:rsidR="00D13DDA">
        <w:rPr>
          <w:rFonts w:ascii="Calibri" w:hAnsi="Calibri" w:cs="Calibri"/>
          <w:shd w:val="clear" w:color="auto" w:fill="FFFFFF"/>
        </w:rPr>
        <w:t>,”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D13DDA">
        <w:rPr>
          <w:rFonts w:ascii="Calibri" w:hAnsi="Calibri" w:cs="Calibri"/>
          <w:shd w:val="clear" w:color="auto" w:fill="FFFFFF"/>
        </w:rPr>
        <w:t>said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="00D13DDA">
        <w:rPr>
          <w:rFonts w:ascii="Calibri" w:hAnsi="Calibri" w:cs="Calibri"/>
          <w:shd w:val="clear" w:color="auto" w:fill="FFFFFF"/>
        </w:rPr>
        <w:t>Dalporto</w:t>
      </w:r>
      <w:proofErr w:type="spellEnd"/>
      <w:r w:rsidR="00D13DDA">
        <w:rPr>
          <w:rFonts w:ascii="Calibri" w:hAnsi="Calibri" w:cs="Calibri"/>
          <w:shd w:val="clear" w:color="auto" w:fill="FFFFFF"/>
        </w:rPr>
        <w:t>.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="0083333D">
        <w:rPr>
          <w:rFonts w:ascii="Calibri" w:hAnsi="Calibri" w:cs="Calibri"/>
          <w:shd w:val="clear" w:color="auto" w:fill="FFFFFF"/>
        </w:rPr>
        <w:t>“</w:t>
      </w:r>
      <w:r>
        <w:rPr>
          <w:rFonts w:ascii="Calibri" w:hAnsi="Calibri" w:cs="Calibri"/>
          <w:shd w:val="clear" w:color="auto" w:fill="FFFFFF"/>
        </w:rPr>
        <w:t>Through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his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leadership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style,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he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is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dedicated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to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empowering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teams,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driving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performance,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and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fostering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collaboration.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He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was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selected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after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an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extensive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search,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and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he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stood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out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as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the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clear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leader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to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help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deliver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our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critical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strategic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priorities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this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year.”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</w:p>
    <w:p w14:paraId="6D07643E" w14:textId="77777777" w:rsidR="00A022E0" w:rsidRDefault="00A022E0" w:rsidP="00A022E0">
      <w:pPr>
        <w:rPr>
          <w:rFonts w:ascii="Calibri" w:hAnsi="Calibri" w:cs="Calibri"/>
          <w:shd w:val="clear" w:color="auto" w:fill="FFFFFF"/>
        </w:rPr>
      </w:pPr>
    </w:p>
    <w:p w14:paraId="47573B77" w14:textId="79385D98" w:rsidR="00A022E0" w:rsidRPr="00A022E0" w:rsidRDefault="00A022E0" w:rsidP="00A022E0">
      <w:p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In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his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EC4605">
        <w:rPr>
          <w:rFonts w:asciiTheme="minorHAnsi" w:hAnsiTheme="minorHAnsi" w:cstheme="minorHAnsi"/>
          <w:shd w:val="clear" w:color="auto" w:fill="FFFFFF"/>
        </w:rPr>
        <w:t>new</w:t>
      </w:r>
      <w:r w:rsidR="00807196">
        <w:rPr>
          <w:rFonts w:asciiTheme="minorHAnsi" w:hAnsiTheme="minorHAnsi" w:cstheme="minorHAnsi"/>
          <w:shd w:val="clear" w:color="auto" w:fill="FFFFFF"/>
        </w:rPr>
        <w:t xml:space="preserve"> </w:t>
      </w:r>
      <w:r w:rsidRPr="00EC4605">
        <w:rPr>
          <w:rFonts w:asciiTheme="minorHAnsi" w:hAnsiTheme="minorHAnsi" w:cstheme="minorHAnsi"/>
          <w:shd w:val="clear" w:color="auto" w:fill="FFFFFF"/>
        </w:rPr>
        <w:t>position,</w:t>
      </w:r>
      <w:r w:rsidR="0080719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EC4605">
        <w:rPr>
          <w:rFonts w:asciiTheme="minorHAnsi" w:hAnsiTheme="minorHAnsi" w:cstheme="minorHAnsi"/>
          <w:shd w:val="clear" w:color="auto" w:fill="FFFFFF"/>
        </w:rPr>
        <w:t>Brandehoff</w:t>
      </w:r>
      <w:proofErr w:type="spellEnd"/>
      <w:r w:rsidR="00807196">
        <w:rPr>
          <w:rFonts w:asciiTheme="minorHAnsi" w:hAnsiTheme="minorHAnsi" w:cstheme="minorHAnsi"/>
          <w:shd w:val="clear" w:color="auto" w:fill="FFFFFF"/>
        </w:rPr>
        <w:t xml:space="preserve"> </w:t>
      </w:r>
      <w:r w:rsidRPr="00EC4605">
        <w:rPr>
          <w:rFonts w:asciiTheme="minorHAnsi" w:hAnsiTheme="minorHAnsi" w:cstheme="minorHAnsi"/>
          <w:shd w:val="clear" w:color="auto" w:fill="FFFFFF"/>
        </w:rPr>
        <w:t>will</w:t>
      </w:r>
      <w:r w:rsidR="00807196">
        <w:rPr>
          <w:rFonts w:asciiTheme="minorHAnsi" w:hAnsiTheme="minorHAnsi" w:cstheme="minorHAnsi"/>
          <w:shd w:val="clear" w:color="auto" w:fill="FFFFFF"/>
        </w:rPr>
        <w:t xml:space="preserve"> </w:t>
      </w:r>
      <w:r w:rsidRPr="00EC4605">
        <w:rPr>
          <w:rFonts w:asciiTheme="minorHAnsi" w:hAnsiTheme="minorHAnsi" w:cstheme="minorHAnsi"/>
          <w:shd w:val="clear" w:color="auto" w:fill="FFFFFF"/>
        </w:rPr>
        <w:t>lead</w:t>
      </w:r>
      <w:r w:rsidR="00807196">
        <w:rPr>
          <w:rFonts w:asciiTheme="minorHAnsi" w:hAnsiTheme="minorHAnsi" w:cstheme="minorHAnsi"/>
          <w:shd w:val="clear" w:color="auto" w:fill="FFFFFF"/>
        </w:rPr>
        <w:t xml:space="preserve"> </w:t>
      </w:r>
      <w:r w:rsidRPr="00EC4605">
        <w:rPr>
          <w:rFonts w:asciiTheme="minorHAnsi" w:hAnsiTheme="minorHAnsi" w:cstheme="minorHAnsi"/>
          <w:shd w:val="clear" w:color="auto" w:fill="FFFFFF"/>
        </w:rPr>
        <w:t>Guitar</w:t>
      </w:r>
      <w:r w:rsidR="00807196">
        <w:rPr>
          <w:rFonts w:asciiTheme="minorHAnsi" w:hAnsiTheme="minorHAnsi" w:cstheme="minorHAnsi"/>
          <w:shd w:val="clear" w:color="auto" w:fill="FFFFFF"/>
        </w:rPr>
        <w:t xml:space="preserve"> </w:t>
      </w:r>
      <w:r w:rsidRPr="00EC4605">
        <w:rPr>
          <w:rFonts w:asciiTheme="minorHAnsi" w:hAnsiTheme="minorHAnsi" w:cstheme="minorHAnsi"/>
          <w:shd w:val="clear" w:color="auto" w:fill="FFFFFF"/>
        </w:rPr>
        <w:t>Center’s</w:t>
      </w:r>
      <w:r w:rsidR="00807196">
        <w:rPr>
          <w:rFonts w:asciiTheme="minorHAnsi" w:hAnsiTheme="minorHAnsi" w:cstheme="minorHAnsi"/>
          <w:shd w:val="clear" w:color="auto" w:fill="FFFFFF"/>
        </w:rPr>
        <w:t xml:space="preserve"> </w:t>
      </w:r>
      <w:r w:rsidRPr="00EC4605">
        <w:rPr>
          <w:rFonts w:asciiTheme="minorHAnsi" w:hAnsiTheme="minorHAnsi" w:cstheme="minorHAnsi"/>
          <w:shd w:val="clear" w:color="auto" w:fill="FFFFFF"/>
        </w:rPr>
        <w:t>merchandising</w:t>
      </w:r>
      <w:r w:rsidR="00807196">
        <w:rPr>
          <w:rFonts w:asciiTheme="minorHAnsi" w:hAnsiTheme="minorHAnsi" w:cstheme="minorHAnsi"/>
          <w:shd w:val="clear" w:color="auto" w:fill="FFFFFF"/>
        </w:rPr>
        <w:t xml:space="preserve"> </w:t>
      </w:r>
      <w:r w:rsidRPr="00EC4605">
        <w:rPr>
          <w:rFonts w:asciiTheme="minorHAnsi" w:hAnsiTheme="minorHAnsi" w:cstheme="minorHAnsi"/>
          <w:shd w:val="clear" w:color="auto" w:fill="FFFFFF"/>
        </w:rPr>
        <w:t>organization,</w:t>
      </w:r>
      <w:r w:rsidR="00807196">
        <w:rPr>
          <w:rFonts w:asciiTheme="minorHAnsi" w:hAnsiTheme="minorHAnsi" w:cstheme="minorHAnsi"/>
          <w:shd w:val="clear" w:color="auto" w:fill="FFFFFF"/>
        </w:rPr>
        <w:t xml:space="preserve"> </w:t>
      </w:r>
      <w:r w:rsidR="00EC4605" w:rsidRPr="00EC4605">
        <w:rPr>
          <w:rFonts w:asciiTheme="minorHAnsi" w:hAnsiTheme="minorHAnsi" w:cstheme="minorHAnsi"/>
        </w:rPr>
        <w:t>which</w:t>
      </w:r>
      <w:r w:rsidR="00807196">
        <w:rPr>
          <w:rFonts w:asciiTheme="minorHAnsi" w:hAnsiTheme="minorHAnsi" w:cstheme="minorHAnsi"/>
        </w:rPr>
        <w:t xml:space="preserve"> </w:t>
      </w:r>
      <w:r w:rsidR="00EC4605" w:rsidRPr="00EC4605">
        <w:rPr>
          <w:rFonts w:asciiTheme="minorHAnsi" w:hAnsiTheme="minorHAnsi" w:cstheme="minorHAnsi"/>
        </w:rPr>
        <w:t>encompasses</w:t>
      </w:r>
      <w:r w:rsidR="00807196">
        <w:rPr>
          <w:rFonts w:asciiTheme="minorHAnsi" w:hAnsiTheme="minorHAnsi" w:cstheme="minorHAnsi"/>
        </w:rPr>
        <w:t xml:space="preserve"> </w:t>
      </w:r>
      <w:r w:rsidR="00EC4605" w:rsidRPr="00EC4605">
        <w:rPr>
          <w:rFonts w:asciiTheme="minorHAnsi" w:hAnsiTheme="minorHAnsi" w:cstheme="minorHAnsi"/>
        </w:rPr>
        <w:t>buying</w:t>
      </w:r>
      <w:r w:rsidR="00807196">
        <w:rPr>
          <w:rFonts w:asciiTheme="minorHAnsi" w:hAnsiTheme="minorHAnsi" w:cstheme="minorHAnsi"/>
        </w:rPr>
        <w:t xml:space="preserve"> </w:t>
      </w:r>
      <w:r w:rsidR="00EC4605" w:rsidRPr="00EC4605">
        <w:rPr>
          <w:rFonts w:asciiTheme="minorHAnsi" w:hAnsiTheme="minorHAnsi" w:cstheme="minorHAnsi"/>
        </w:rPr>
        <w:t>and</w:t>
      </w:r>
      <w:r w:rsidR="00807196">
        <w:rPr>
          <w:rFonts w:asciiTheme="minorHAnsi" w:hAnsiTheme="minorHAnsi" w:cstheme="minorHAnsi"/>
        </w:rPr>
        <w:t xml:space="preserve"> </w:t>
      </w:r>
      <w:r w:rsidR="00EC4605" w:rsidRPr="00EC4605">
        <w:rPr>
          <w:rFonts w:asciiTheme="minorHAnsi" w:hAnsiTheme="minorHAnsi" w:cstheme="minorHAnsi"/>
        </w:rPr>
        <w:t>planning</w:t>
      </w:r>
      <w:r w:rsidR="00807196">
        <w:rPr>
          <w:rFonts w:asciiTheme="minorHAnsi" w:hAnsiTheme="minorHAnsi" w:cstheme="minorHAnsi"/>
        </w:rPr>
        <w:t xml:space="preserve"> </w:t>
      </w:r>
      <w:r w:rsidR="00EC4605" w:rsidRPr="00EC4605">
        <w:rPr>
          <w:rFonts w:asciiTheme="minorHAnsi" w:hAnsiTheme="minorHAnsi" w:cstheme="minorHAnsi"/>
        </w:rPr>
        <w:t>of</w:t>
      </w:r>
      <w:r w:rsidR="00807196">
        <w:rPr>
          <w:rFonts w:asciiTheme="minorHAnsi" w:hAnsiTheme="minorHAnsi" w:cstheme="minorHAnsi"/>
        </w:rPr>
        <w:t xml:space="preserve"> </w:t>
      </w:r>
      <w:r w:rsidR="00EC4605" w:rsidRPr="00EC4605">
        <w:rPr>
          <w:rFonts w:asciiTheme="minorHAnsi" w:hAnsiTheme="minorHAnsi" w:cstheme="minorHAnsi"/>
        </w:rPr>
        <w:t>general</w:t>
      </w:r>
      <w:r w:rsidR="00807196">
        <w:rPr>
          <w:rFonts w:asciiTheme="minorHAnsi" w:hAnsiTheme="minorHAnsi" w:cstheme="minorHAnsi"/>
        </w:rPr>
        <w:t xml:space="preserve"> </w:t>
      </w:r>
      <w:r w:rsidR="00EC4605" w:rsidRPr="00EC4605">
        <w:rPr>
          <w:rFonts w:asciiTheme="minorHAnsi" w:hAnsiTheme="minorHAnsi" w:cstheme="minorHAnsi"/>
        </w:rPr>
        <w:t>merchandise</w:t>
      </w:r>
      <w:r w:rsidR="00807196">
        <w:rPr>
          <w:rFonts w:asciiTheme="minorHAnsi" w:hAnsiTheme="minorHAnsi" w:cstheme="minorHAnsi"/>
        </w:rPr>
        <w:t xml:space="preserve"> </w:t>
      </w:r>
      <w:r w:rsidR="00EC4605" w:rsidRPr="00EC4605">
        <w:rPr>
          <w:rFonts w:asciiTheme="minorHAnsi" w:hAnsiTheme="minorHAnsi" w:cstheme="minorHAnsi"/>
        </w:rPr>
        <w:t>and</w:t>
      </w:r>
      <w:r w:rsidR="00807196">
        <w:rPr>
          <w:rFonts w:asciiTheme="minorHAnsi" w:hAnsiTheme="minorHAnsi" w:cstheme="minorHAnsi"/>
        </w:rPr>
        <w:t xml:space="preserve"> </w:t>
      </w:r>
      <w:r w:rsidR="00EC4605" w:rsidRPr="00EC4605">
        <w:rPr>
          <w:rFonts w:asciiTheme="minorHAnsi" w:hAnsiTheme="minorHAnsi" w:cstheme="minorHAnsi"/>
        </w:rPr>
        <w:t>private</w:t>
      </w:r>
      <w:r w:rsidR="00807196">
        <w:rPr>
          <w:rFonts w:asciiTheme="minorHAnsi" w:hAnsiTheme="minorHAnsi" w:cstheme="minorHAnsi"/>
        </w:rPr>
        <w:t xml:space="preserve"> </w:t>
      </w:r>
      <w:r w:rsidR="00EC4605" w:rsidRPr="00EC4605">
        <w:rPr>
          <w:rFonts w:asciiTheme="minorHAnsi" w:hAnsiTheme="minorHAnsi" w:cstheme="minorHAnsi"/>
        </w:rPr>
        <w:t>label</w:t>
      </w:r>
      <w:r w:rsidR="00807196">
        <w:rPr>
          <w:rFonts w:asciiTheme="minorHAnsi" w:hAnsiTheme="minorHAnsi" w:cstheme="minorHAnsi"/>
        </w:rPr>
        <w:t xml:space="preserve"> </w:t>
      </w:r>
      <w:r w:rsidR="00EC4605" w:rsidRPr="00EC4605">
        <w:rPr>
          <w:rFonts w:asciiTheme="minorHAnsi" w:hAnsiTheme="minorHAnsi" w:cstheme="minorHAnsi"/>
        </w:rPr>
        <w:t>brands</w:t>
      </w:r>
      <w:r w:rsidR="00807196">
        <w:rPr>
          <w:rFonts w:asciiTheme="minorHAnsi" w:hAnsiTheme="minorHAnsi" w:cstheme="minorHAnsi"/>
        </w:rPr>
        <w:t xml:space="preserve"> </w:t>
      </w:r>
      <w:r w:rsidR="00EC4605" w:rsidRPr="00EC4605">
        <w:rPr>
          <w:rFonts w:asciiTheme="minorHAnsi" w:hAnsiTheme="minorHAnsi" w:cstheme="minorHAnsi"/>
        </w:rPr>
        <w:t>for</w:t>
      </w:r>
      <w:r w:rsidR="00807196">
        <w:rPr>
          <w:rFonts w:asciiTheme="minorHAnsi" w:hAnsiTheme="minorHAnsi" w:cstheme="minorHAnsi"/>
        </w:rPr>
        <w:t xml:space="preserve"> </w:t>
      </w:r>
      <w:r w:rsidR="00EC4605" w:rsidRPr="00EC4605">
        <w:rPr>
          <w:rFonts w:asciiTheme="minorHAnsi" w:hAnsiTheme="minorHAnsi" w:cstheme="minorHAnsi"/>
        </w:rPr>
        <w:t>Guitar</w:t>
      </w:r>
      <w:r w:rsidR="00807196">
        <w:rPr>
          <w:rFonts w:asciiTheme="minorHAnsi" w:hAnsiTheme="minorHAnsi" w:cstheme="minorHAnsi"/>
        </w:rPr>
        <w:t xml:space="preserve"> </w:t>
      </w:r>
      <w:r w:rsidR="00EC4605" w:rsidRPr="00EC4605">
        <w:rPr>
          <w:rFonts w:asciiTheme="minorHAnsi" w:hAnsiTheme="minorHAnsi" w:cstheme="minorHAnsi"/>
        </w:rPr>
        <w:t>Center</w:t>
      </w:r>
      <w:r w:rsidR="00807196">
        <w:rPr>
          <w:rFonts w:asciiTheme="minorHAnsi" w:hAnsiTheme="minorHAnsi" w:cstheme="minorHAnsi"/>
        </w:rPr>
        <w:t xml:space="preserve"> </w:t>
      </w:r>
      <w:r w:rsidR="00EC4605" w:rsidRPr="00EC4605">
        <w:rPr>
          <w:rFonts w:asciiTheme="minorHAnsi" w:hAnsiTheme="minorHAnsi" w:cstheme="minorHAnsi"/>
        </w:rPr>
        <w:t>across</w:t>
      </w:r>
      <w:r w:rsidR="00807196">
        <w:rPr>
          <w:rFonts w:asciiTheme="minorHAnsi" w:hAnsiTheme="minorHAnsi" w:cstheme="minorHAnsi"/>
        </w:rPr>
        <w:t xml:space="preserve"> </w:t>
      </w:r>
      <w:r w:rsidR="00EC4605" w:rsidRPr="00EC4605">
        <w:rPr>
          <w:rFonts w:asciiTheme="minorHAnsi" w:hAnsiTheme="minorHAnsi" w:cstheme="minorHAnsi"/>
        </w:rPr>
        <w:t>all</w:t>
      </w:r>
      <w:r w:rsidR="00807196">
        <w:rPr>
          <w:rFonts w:asciiTheme="minorHAnsi" w:hAnsiTheme="minorHAnsi" w:cstheme="minorHAnsi"/>
        </w:rPr>
        <w:t xml:space="preserve"> </w:t>
      </w:r>
      <w:r w:rsidR="00EC4605" w:rsidRPr="00EC4605">
        <w:rPr>
          <w:rFonts w:asciiTheme="minorHAnsi" w:hAnsiTheme="minorHAnsi" w:cstheme="minorHAnsi"/>
        </w:rPr>
        <w:t>channels</w:t>
      </w:r>
      <w:r w:rsidRPr="00EC4605">
        <w:rPr>
          <w:rFonts w:asciiTheme="minorHAnsi" w:hAnsiTheme="minorHAnsi" w:cstheme="minorHAnsi"/>
          <w:shd w:val="clear" w:color="auto" w:fill="FFFFFF"/>
        </w:rPr>
        <w:t>.</w:t>
      </w:r>
      <w:r w:rsidR="0080719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EC4605">
        <w:rPr>
          <w:rFonts w:asciiTheme="minorHAnsi" w:hAnsiTheme="minorHAnsi" w:cstheme="minorHAnsi"/>
          <w:shd w:val="clear" w:color="auto" w:fill="FFFFFF"/>
        </w:rPr>
        <w:t>Dalporto</w:t>
      </w:r>
      <w:proofErr w:type="spellEnd"/>
      <w:r w:rsidR="00807196">
        <w:rPr>
          <w:rFonts w:asciiTheme="minorHAnsi" w:hAnsiTheme="minorHAnsi" w:cstheme="minorHAnsi"/>
          <w:shd w:val="clear" w:color="auto" w:fill="FFFFFF"/>
        </w:rPr>
        <w:t xml:space="preserve"> </w:t>
      </w:r>
      <w:r w:rsidRPr="00EC4605">
        <w:rPr>
          <w:rFonts w:asciiTheme="minorHAnsi" w:hAnsiTheme="minorHAnsi" w:cstheme="minorHAnsi"/>
          <w:shd w:val="clear" w:color="auto" w:fill="FFFFFF"/>
        </w:rPr>
        <w:t>continues,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“</w:t>
      </w:r>
      <w:r w:rsidRPr="00A022E0">
        <w:rPr>
          <w:rFonts w:ascii="Calibri" w:hAnsi="Calibri" w:cs="Calibri"/>
          <w:shd w:val="clear" w:color="auto" w:fill="FFFFFF"/>
        </w:rPr>
        <w:t>This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is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a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critically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important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role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as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we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transform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our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assortment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to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serve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the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serious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musician,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with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the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outcome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of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accelerated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revenue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growth,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margin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expansion,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improved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customer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satisfaction,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tight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inventory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management,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and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ultimately,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market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share</w:t>
      </w:r>
      <w:r w:rsidR="00807196">
        <w:rPr>
          <w:rFonts w:ascii="Calibri" w:hAnsi="Calibri" w:cs="Calibri"/>
          <w:shd w:val="clear" w:color="auto" w:fill="FFFFFF"/>
        </w:rPr>
        <w:t xml:space="preserve"> </w:t>
      </w:r>
      <w:r w:rsidRPr="00A022E0">
        <w:rPr>
          <w:rFonts w:ascii="Calibri" w:hAnsi="Calibri" w:cs="Calibri"/>
          <w:shd w:val="clear" w:color="auto" w:fill="FFFFFF"/>
        </w:rPr>
        <w:t>gains.</w:t>
      </w:r>
      <w:r>
        <w:rPr>
          <w:rFonts w:ascii="Calibri" w:hAnsi="Calibri" w:cs="Calibri"/>
          <w:shd w:val="clear" w:color="auto" w:fill="FFFFFF"/>
        </w:rPr>
        <w:t>”</w:t>
      </w:r>
    </w:p>
    <w:p w14:paraId="78911380" w14:textId="77777777" w:rsidR="00A022E0" w:rsidRPr="00A022E0" w:rsidRDefault="00A022E0" w:rsidP="00A022E0">
      <w:pPr>
        <w:rPr>
          <w:rFonts w:ascii="Calibri" w:hAnsi="Calibri" w:cs="Calibri"/>
          <w:shd w:val="clear" w:color="auto" w:fill="FFFFFF"/>
        </w:rPr>
      </w:pPr>
    </w:p>
    <w:p w14:paraId="70A61C71" w14:textId="37AD076D" w:rsidR="00A022E0" w:rsidRPr="00A022E0" w:rsidRDefault="00410CA7" w:rsidP="007B00A5">
      <w:pPr>
        <w:pStyle w:val="gmail-paragraph"/>
        <w:spacing w:before="0" w:beforeAutospacing="0" w:after="0" w:afterAutospacing="0"/>
        <w:textAlignment w:val="baseline"/>
        <w:rPr>
          <w:shd w:val="clear" w:color="auto" w:fill="FFFFFF"/>
        </w:rPr>
      </w:pPr>
      <w:proofErr w:type="spellStart"/>
      <w:r>
        <w:rPr>
          <w:rStyle w:val="gmail-normaltextrun"/>
          <w:color w:val="000000"/>
        </w:rPr>
        <w:t>Brandehoff</w:t>
      </w:r>
      <w:proofErr w:type="spellEnd"/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joins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Guitar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Center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from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Wayfair,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where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he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most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recently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held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the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position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of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Chief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Merchant,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as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well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as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additional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leadership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roles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during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his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tenure.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Previously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he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held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leadership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positions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with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Gap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Inc,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PVH,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and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Williams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Sonoma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Inc.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He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will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be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based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out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of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Guitar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Center’s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Support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Center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in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Westlake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Village,</w:t>
      </w:r>
      <w:r w:rsidR="00807196">
        <w:rPr>
          <w:rStyle w:val="gmail-normaltextrun"/>
          <w:color w:val="000000"/>
        </w:rPr>
        <w:t xml:space="preserve"> </w:t>
      </w:r>
      <w:r>
        <w:rPr>
          <w:rStyle w:val="gmail-normaltextrun"/>
          <w:color w:val="000000"/>
        </w:rPr>
        <w:t>CA.</w:t>
      </w:r>
      <w:r w:rsidR="00807196">
        <w:rPr>
          <w:rStyle w:val="gmail-normaltextrun"/>
          <w:color w:val="000000"/>
        </w:rPr>
        <w:t xml:space="preserve"> </w:t>
      </w:r>
      <w:r w:rsidR="00807196">
        <w:rPr>
          <w:rStyle w:val="gmail-eop"/>
          <w:color w:val="000000"/>
        </w:rPr>
        <w:t xml:space="preserve"> </w:t>
      </w:r>
    </w:p>
    <w:p w14:paraId="36AE27C7" w14:textId="77777777" w:rsidR="00A022E0" w:rsidRDefault="00A022E0" w:rsidP="00773469">
      <w:pPr>
        <w:rPr>
          <w:rFonts w:ascii="Calibri" w:hAnsi="Calibri" w:cs="Calibri"/>
          <w:shd w:val="clear" w:color="auto" w:fill="FFFFFF"/>
        </w:rPr>
      </w:pPr>
    </w:p>
    <w:p w14:paraId="5CCBD38B" w14:textId="4F13072E" w:rsidR="005577CE" w:rsidRDefault="00807196" w:rsidP="005577CE">
      <w:pPr>
        <w:rPr>
          <w:rFonts w:ascii="Calibri" w:eastAsiaTheme="minorHAnsi" w:hAnsi="Calibri" w:cs="Calibri"/>
          <w:color w:val="auto"/>
        </w:rPr>
      </w:pPr>
      <w:r>
        <w:rPr>
          <w:rFonts w:asciiTheme="minorHAnsi" w:hAnsiTheme="minorHAnsi" w:cstheme="minorHAnsi"/>
        </w:rPr>
        <w:t>“</w:t>
      </w:r>
      <w:r w:rsidR="005577CE" w:rsidRPr="005577CE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am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both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thrilled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honored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be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joining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leadership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team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at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Guitar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Center</w:t>
      </w:r>
      <w:r w:rsidR="00D13DD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” </w:t>
      </w:r>
      <w:r w:rsidR="00D13DDA">
        <w:rPr>
          <w:rFonts w:asciiTheme="minorHAnsi" w:hAnsiTheme="minorHAnsi" w:cstheme="minorHAnsi"/>
        </w:rPr>
        <w:t>said</w:t>
      </w:r>
      <w:r>
        <w:rPr>
          <w:rFonts w:asciiTheme="minorHAnsi" w:hAnsiTheme="minorHAnsi" w:cstheme="minorHAnsi"/>
        </w:rPr>
        <w:t xml:space="preserve"> </w:t>
      </w:r>
      <w:proofErr w:type="spellStart"/>
      <w:r w:rsidR="005577CE" w:rsidRPr="005577CE">
        <w:rPr>
          <w:rFonts w:asciiTheme="minorHAnsi" w:hAnsiTheme="minorHAnsi" w:cstheme="minorHAnsi"/>
        </w:rPr>
        <w:t>Brandehoff</w:t>
      </w:r>
      <w:proofErr w:type="spellEnd"/>
      <w:r w:rsidR="005577CE" w:rsidRPr="005577C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“</w:t>
      </w:r>
      <w:r w:rsidR="005577CE" w:rsidRPr="005577CE">
        <w:rPr>
          <w:rFonts w:asciiTheme="minorHAnsi" w:hAnsiTheme="minorHAnsi" w:cstheme="minorHAnsi"/>
        </w:rPr>
        <w:t>Music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musical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instruments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play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such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an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important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role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lives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musicians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fans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alike,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Guitar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Center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has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been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at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heart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this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generations.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started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playing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saxophone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elementary</w:t>
      </w:r>
      <w:r>
        <w:rPr>
          <w:rFonts w:asciiTheme="minorHAnsi" w:hAnsiTheme="minorHAnsi" w:cstheme="minorHAnsi"/>
        </w:rPr>
        <w:t xml:space="preserve"> </w:t>
      </w:r>
      <w:proofErr w:type="gramStart"/>
      <w:r w:rsidR="005577CE" w:rsidRPr="005577CE">
        <w:rPr>
          <w:rFonts w:asciiTheme="minorHAnsi" w:hAnsiTheme="minorHAnsi" w:cstheme="minorHAnsi"/>
        </w:rPr>
        <w:t>school,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and</w:t>
      </w:r>
      <w:proofErr w:type="gramEnd"/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fully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appreciate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power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that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music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instruments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can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unleash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on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an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individual.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look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forward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taking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guitar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keyboard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lessons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through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Guitar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Center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Lessons</w:t>
      </w:r>
      <w:r>
        <w:rPr>
          <w:rFonts w:asciiTheme="minorHAnsi" w:hAnsiTheme="minorHAnsi" w:cstheme="minorHAnsi"/>
        </w:rPr>
        <w:t xml:space="preserve"> </w:t>
      </w:r>
      <w:r w:rsidR="005577CE" w:rsidRPr="005577CE">
        <w:rPr>
          <w:rFonts w:asciiTheme="minorHAnsi" w:hAnsiTheme="minorHAnsi" w:cstheme="minorHAnsi"/>
        </w:rPr>
        <w:t>program.</w:t>
      </w:r>
      <w:r>
        <w:rPr>
          <w:rFonts w:asciiTheme="minorHAnsi" w:hAnsiTheme="minorHAnsi" w:cstheme="minorHAnsi"/>
        </w:rPr>
        <w:t>”</w:t>
      </w:r>
    </w:p>
    <w:p w14:paraId="2AE33EFC" w14:textId="77777777" w:rsidR="006D3718" w:rsidRDefault="006D3718" w:rsidP="00B476F1">
      <w:pPr>
        <w:rPr>
          <w:rFonts w:ascii="Calibri" w:hAnsi="Calibri" w:cs="Calibri"/>
          <w:shd w:val="clear" w:color="auto" w:fill="FFFFFF"/>
        </w:rPr>
      </w:pPr>
    </w:p>
    <w:p w14:paraId="32C8F1E4" w14:textId="2B7ADEF9" w:rsidR="00B476F1" w:rsidRPr="00B476F1" w:rsidRDefault="00B476F1" w:rsidP="00B476F1">
      <w:pPr>
        <w:rPr>
          <w:rFonts w:ascii="Calibri" w:hAnsi="Calibri" w:cs="Calibri"/>
          <w:shd w:val="clear" w:color="auto" w:fill="FFFFFF"/>
        </w:rPr>
      </w:pPr>
    </w:p>
    <w:p w14:paraId="38E5F117" w14:textId="764AB7F8" w:rsidR="00BC6920" w:rsidRPr="009943E4" w:rsidRDefault="001E7B82" w:rsidP="00FB4BB9">
      <w:pPr>
        <w:pStyle w:val="Normal2"/>
        <w:jc w:val="center"/>
        <w:rPr>
          <w:rFonts w:ascii="Calibri" w:hAnsi="Calibri" w:cs="Calibri"/>
        </w:rPr>
      </w:pPr>
      <w:r w:rsidRPr="009943E4">
        <w:rPr>
          <w:rFonts w:ascii="Calibri" w:hAnsi="Calibri" w:cs="Calibri"/>
        </w:rPr>
        <w:t>###</w:t>
      </w:r>
    </w:p>
    <w:p w14:paraId="25612A8D" w14:textId="77777777" w:rsidR="00E97647" w:rsidRDefault="00E97647" w:rsidP="00E97647">
      <w:pPr>
        <w:rPr>
          <w:rFonts w:ascii="Calibri" w:hAnsi="Calibri" w:cs="Calibri"/>
        </w:rPr>
      </w:pPr>
    </w:p>
    <w:p w14:paraId="541D67F5" w14:textId="1B2274E6" w:rsidR="00807196" w:rsidRDefault="00807196" w:rsidP="00E9764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hoto file: </w:t>
      </w:r>
      <w:r w:rsidRPr="00807196">
        <w:rPr>
          <w:rFonts w:ascii="Calibri" w:hAnsi="Calibri" w:cs="Calibri"/>
        </w:rPr>
        <w:t>JerryBrandehoff</w:t>
      </w:r>
      <w:r>
        <w:rPr>
          <w:rFonts w:ascii="Calibri" w:hAnsi="Calibri" w:cs="Calibri"/>
        </w:rPr>
        <w:t>.JPG</w:t>
      </w:r>
    </w:p>
    <w:p w14:paraId="5F19CBD4" w14:textId="0C0CDA42" w:rsidR="00807196" w:rsidRDefault="00807196" w:rsidP="00E9764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hoto caption: Jerry </w:t>
      </w:r>
      <w:proofErr w:type="spellStart"/>
      <w:r>
        <w:rPr>
          <w:rFonts w:ascii="Calibri" w:hAnsi="Calibri" w:cs="Calibri"/>
        </w:rPr>
        <w:t>Brandehoff</w:t>
      </w:r>
      <w:proofErr w:type="spellEnd"/>
      <w:r>
        <w:rPr>
          <w:rFonts w:ascii="Calibri" w:hAnsi="Calibri" w:cs="Calibri"/>
        </w:rPr>
        <w:t xml:space="preserve">, Guitar Center </w:t>
      </w:r>
      <w:r>
        <w:rPr>
          <w:rFonts w:ascii="Calibri" w:hAnsi="Calibri" w:cs="Calibri"/>
          <w:shd w:val="clear" w:color="auto" w:fill="FFFFFF"/>
        </w:rPr>
        <w:t>Chief Merchandising Officer</w:t>
      </w:r>
    </w:p>
    <w:p w14:paraId="2960CF7E" w14:textId="77777777" w:rsidR="00DD0E3D" w:rsidRPr="009943E4" w:rsidRDefault="00DD0E3D" w:rsidP="00F15FFE">
      <w:pPr>
        <w:pStyle w:val="Normal1"/>
        <w:outlineLvl w:val="0"/>
        <w:rPr>
          <w:rFonts w:ascii="Calibri" w:eastAsia="Helvetica Neue" w:hAnsi="Calibri" w:cs="Calibri"/>
          <w:bCs/>
        </w:rPr>
      </w:pPr>
    </w:p>
    <w:p w14:paraId="556AA327" w14:textId="28FD54A4" w:rsidR="00F15FFE" w:rsidRPr="009943E4" w:rsidRDefault="00F15FFE" w:rsidP="00F15FFE">
      <w:pPr>
        <w:pStyle w:val="Normal1"/>
        <w:outlineLvl w:val="0"/>
        <w:rPr>
          <w:rFonts w:ascii="Calibri" w:eastAsia="Helvetica Neue" w:hAnsi="Calibri" w:cs="Calibri"/>
        </w:rPr>
      </w:pPr>
      <w:r w:rsidRPr="009943E4">
        <w:rPr>
          <w:rFonts w:ascii="Calibri" w:eastAsia="Helvetica Neue" w:hAnsi="Calibri" w:cs="Calibri"/>
          <w:b/>
          <w:bCs/>
        </w:rPr>
        <w:t>About</w:t>
      </w:r>
      <w:r w:rsidR="00807196">
        <w:rPr>
          <w:rFonts w:ascii="Calibri" w:eastAsia="Helvetica Neue" w:hAnsi="Calibri" w:cs="Calibri"/>
          <w:b/>
          <w:bCs/>
        </w:rPr>
        <w:t xml:space="preserve"> </w:t>
      </w:r>
      <w:r w:rsidRPr="009943E4">
        <w:rPr>
          <w:rFonts w:ascii="Calibri" w:eastAsia="Helvetica Neue" w:hAnsi="Calibri" w:cs="Calibri"/>
          <w:b/>
          <w:bCs/>
        </w:rPr>
        <w:t>Guitar</w:t>
      </w:r>
      <w:r w:rsidR="00807196">
        <w:rPr>
          <w:rFonts w:ascii="Calibri" w:eastAsia="Helvetica Neue" w:hAnsi="Calibri" w:cs="Calibri"/>
          <w:b/>
          <w:bCs/>
        </w:rPr>
        <w:t xml:space="preserve"> </w:t>
      </w:r>
      <w:r w:rsidRPr="009943E4">
        <w:rPr>
          <w:rFonts w:ascii="Calibri" w:eastAsia="Helvetica Neue" w:hAnsi="Calibri" w:cs="Calibri"/>
          <w:b/>
          <w:bCs/>
        </w:rPr>
        <w:t>Center:</w:t>
      </w:r>
      <w:r w:rsidR="00807196">
        <w:rPr>
          <w:rFonts w:ascii="Calibri" w:eastAsia="Helvetica Neue" w:hAnsi="Calibri" w:cs="Calibri"/>
        </w:rPr>
        <w:t xml:space="preserve"> </w:t>
      </w:r>
    </w:p>
    <w:p w14:paraId="7701FE95" w14:textId="6E9956D4" w:rsidR="00F15FFE" w:rsidRPr="002C7F64" w:rsidRDefault="3C2B3A62" w:rsidP="00F15FFE">
      <w:pPr>
        <w:pStyle w:val="Normal1"/>
        <w:rPr>
          <w:rFonts w:ascii="Calibri" w:eastAsia="Helvetica Neue" w:hAnsi="Calibri" w:cs="Calibri"/>
        </w:rPr>
      </w:pPr>
      <w:r w:rsidRPr="7A8065CE">
        <w:rPr>
          <w:rFonts w:ascii="Calibri" w:eastAsia="Helvetica Neue" w:hAnsi="Calibri" w:cs="Calibri"/>
        </w:rPr>
        <w:lastRenderedPageBreak/>
        <w:t>Guitar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Center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is</w:t>
      </w:r>
      <w:r w:rsidR="00807196">
        <w:rPr>
          <w:rFonts w:ascii="Calibri" w:eastAsia="Helvetica Neue" w:hAnsi="Calibri" w:cs="Calibri"/>
        </w:rPr>
        <w:t xml:space="preserve"> </w:t>
      </w:r>
      <w:r w:rsidR="1E12C4DC" w:rsidRPr="7A8065CE">
        <w:rPr>
          <w:rFonts w:ascii="Calibri" w:eastAsia="Helvetica Neue" w:hAnsi="Calibri" w:cs="Calibri"/>
        </w:rPr>
        <w:t>the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leading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retailer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of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musical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instruments,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lessons,</w:t>
      </w:r>
      <w:r w:rsidR="00807196">
        <w:rPr>
          <w:rFonts w:ascii="Calibri" w:eastAsia="Helvetica Neue" w:hAnsi="Calibri" w:cs="Calibri"/>
        </w:rPr>
        <w:t xml:space="preserve"> </w:t>
      </w:r>
      <w:r w:rsidR="5885004E" w:rsidRPr="7A8065CE">
        <w:rPr>
          <w:rFonts w:ascii="Calibri" w:eastAsia="Helvetica Neue" w:hAnsi="Calibri" w:cs="Calibri"/>
        </w:rPr>
        <w:t>repairs,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and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rentals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in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the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U.S.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With</w:t>
      </w:r>
      <w:r w:rsidR="00807196">
        <w:rPr>
          <w:rFonts w:ascii="Calibri" w:eastAsia="Helvetica Neue" w:hAnsi="Calibri" w:cs="Calibri"/>
        </w:rPr>
        <w:t xml:space="preserve"> </w:t>
      </w:r>
      <w:r w:rsidR="1A4D5FB4" w:rsidRPr="7A8065CE">
        <w:rPr>
          <w:rFonts w:ascii="Calibri" w:eastAsia="Helvetica Neue" w:hAnsi="Calibri" w:cs="Calibri"/>
        </w:rPr>
        <w:t>more</w:t>
      </w:r>
      <w:r w:rsidR="00807196">
        <w:rPr>
          <w:rFonts w:ascii="Calibri" w:eastAsia="Helvetica Neue" w:hAnsi="Calibri" w:cs="Calibri"/>
        </w:rPr>
        <w:t xml:space="preserve"> </w:t>
      </w:r>
      <w:r w:rsidR="1A4D5FB4" w:rsidRPr="7A8065CE">
        <w:rPr>
          <w:rFonts w:ascii="Calibri" w:eastAsia="Helvetica Neue" w:hAnsi="Calibri" w:cs="Calibri"/>
        </w:rPr>
        <w:t>than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300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stores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across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the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U.S.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and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one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of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the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top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direct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sales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websites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in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the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industry,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Guitar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Center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has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helped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people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make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music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for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more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than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50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years.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Guitar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Center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also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provides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customers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with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various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musician-based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services,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including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Guitar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Center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Lessons,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where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musicians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of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all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ages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and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skill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levels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can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learn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to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play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a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variety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of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instruments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in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many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music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genres</w:t>
      </w:r>
      <w:r w:rsidR="1E12C4DC" w:rsidRPr="7A8065CE">
        <w:rPr>
          <w:rFonts w:ascii="Calibri" w:eastAsia="Helvetica Neue" w:hAnsi="Calibri" w:cs="Calibri"/>
        </w:rPr>
        <w:t>,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GC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Repairs,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an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on-site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maintenance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and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repairs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service</w:t>
      </w:r>
      <w:r w:rsidR="1E12C4DC" w:rsidRPr="7A8065CE">
        <w:rPr>
          <w:rFonts w:ascii="Calibri" w:eastAsia="Helvetica Neue" w:hAnsi="Calibri" w:cs="Calibri"/>
        </w:rPr>
        <w:t>,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and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GC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Rentals,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a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program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offering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easy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rentals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of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instruments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and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other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sound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reinforcement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gear.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Additionally,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Guitar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Center’s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sister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brands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include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Music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&amp;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Arts,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which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operates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more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than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2</w:t>
      </w:r>
      <w:r w:rsidR="0125ADA9" w:rsidRPr="7A8065CE">
        <w:rPr>
          <w:rFonts w:ascii="Calibri" w:eastAsia="Helvetica Neue" w:hAnsi="Calibri" w:cs="Calibri"/>
        </w:rPr>
        <w:t>5</w:t>
      </w:r>
      <w:r w:rsidRPr="7A8065CE">
        <w:rPr>
          <w:rFonts w:ascii="Calibri" w:eastAsia="Helvetica Neue" w:hAnsi="Calibri" w:cs="Calibri"/>
        </w:rPr>
        <w:t>0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stores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specializing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in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band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&amp;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orchestral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instruments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for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sale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and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rental,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serving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teachers,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band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directors,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college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professors</w:t>
      </w:r>
      <w:r w:rsidR="1E12C4DC" w:rsidRPr="7A8065CE">
        <w:rPr>
          <w:rFonts w:ascii="Calibri" w:eastAsia="Helvetica Neue" w:hAnsi="Calibri" w:cs="Calibri"/>
        </w:rPr>
        <w:t>,</w:t>
      </w:r>
      <w:r w:rsidR="00807196">
        <w:rPr>
          <w:rFonts w:ascii="Calibri" w:eastAsia="Helvetica Neue" w:hAnsi="Calibri" w:cs="Calibri"/>
        </w:rPr>
        <w:t xml:space="preserve"> </w:t>
      </w:r>
      <w:r w:rsidR="1E12C4DC" w:rsidRPr="7A8065CE">
        <w:rPr>
          <w:rFonts w:ascii="Calibri" w:eastAsia="Helvetica Neue" w:hAnsi="Calibri" w:cs="Calibri"/>
        </w:rPr>
        <w:t>parents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and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students,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and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Musician’s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Friend,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a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leading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direct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marketer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of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musical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instruments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in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the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United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States.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For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more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information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about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Guitar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Center,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please</w:t>
      </w:r>
      <w:r w:rsidR="00807196">
        <w:rPr>
          <w:rFonts w:ascii="Calibri" w:eastAsia="Helvetica Neue" w:hAnsi="Calibri" w:cs="Calibri"/>
        </w:rPr>
        <w:t xml:space="preserve"> </w:t>
      </w:r>
      <w:r w:rsidRPr="7A8065CE">
        <w:rPr>
          <w:rFonts w:ascii="Calibri" w:eastAsia="Helvetica Neue" w:hAnsi="Calibri" w:cs="Calibri"/>
        </w:rPr>
        <w:t>visit</w:t>
      </w:r>
      <w:r w:rsidR="00807196">
        <w:rPr>
          <w:rFonts w:ascii="Calibri" w:eastAsia="Helvetica Neue" w:hAnsi="Calibri" w:cs="Calibri"/>
        </w:rPr>
        <w:t xml:space="preserve"> </w:t>
      </w:r>
      <w:hyperlink r:id="rId11">
        <w:r w:rsidRPr="7A8065CE">
          <w:rPr>
            <w:rStyle w:val="Hyperlink"/>
            <w:rFonts w:ascii="Calibri" w:eastAsia="Helvetica Neue" w:hAnsi="Calibri" w:cs="Calibri"/>
          </w:rPr>
          <w:t>guitarcenter.com</w:t>
        </w:r>
      </w:hyperlink>
      <w:r w:rsidRPr="7A8065CE">
        <w:rPr>
          <w:rFonts w:ascii="Calibri" w:eastAsia="Helvetica Neue" w:hAnsi="Calibri" w:cs="Calibri"/>
        </w:rPr>
        <w:t>.</w:t>
      </w:r>
      <w:r w:rsidR="00807196">
        <w:rPr>
          <w:rFonts w:ascii="Calibri" w:eastAsia="Helvetica Neue" w:hAnsi="Calibri" w:cs="Calibri"/>
        </w:rPr>
        <w:t xml:space="preserve"> </w:t>
      </w:r>
    </w:p>
    <w:p w14:paraId="19ABE0D1" w14:textId="77777777" w:rsidR="00B0494F" w:rsidRPr="002C7F64" w:rsidRDefault="00B0494F" w:rsidP="00E37034">
      <w:pPr>
        <w:pStyle w:val="Normal1"/>
        <w:jc w:val="center"/>
        <w:rPr>
          <w:rFonts w:ascii="Calibri" w:hAnsi="Calibri" w:cs="Calibri"/>
        </w:rPr>
      </w:pPr>
    </w:p>
    <w:p w14:paraId="71DC66D3" w14:textId="77777777" w:rsidR="00B0494F" w:rsidRPr="002C7F64" w:rsidRDefault="00B0494F" w:rsidP="00F15FFE">
      <w:pPr>
        <w:pStyle w:val="Normal1"/>
        <w:rPr>
          <w:rFonts w:ascii="Calibri" w:hAnsi="Calibri" w:cs="Calibri"/>
        </w:rPr>
      </w:pPr>
    </w:p>
    <w:p w14:paraId="21101A1B" w14:textId="544E2EF4" w:rsidR="00F15FFE" w:rsidRPr="009D26E2" w:rsidRDefault="34EC4EBB" w:rsidP="00F15FFE">
      <w:pPr>
        <w:pStyle w:val="Normal1"/>
        <w:rPr>
          <w:rFonts w:ascii="Calibri" w:hAnsi="Calibri" w:cs="Calibri"/>
          <w:b/>
          <w:lang w:val="nl-NL"/>
        </w:rPr>
      </w:pPr>
      <w:r w:rsidRPr="009D26E2">
        <w:rPr>
          <w:rFonts w:ascii="Calibri" w:hAnsi="Calibri" w:cs="Calibri"/>
          <w:b/>
          <w:bCs/>
          <w:lang w:val="nl-NL"/>
        </w:rPr>
        <w:t>MEDIA</w:t>
      </w:r>
      <w:r w:rsidR="00807196">
        <w:rPr>
          <w:rFonts w:ascii="Calibri" w:hAnsi="Calibri" w:cs="Calibri"/>
          <w:b/>
          <w:bCs/>
          <w:lang w:val="nl-NL"/>
        </w:rPr>
        <w:t xml:space="preserve"> </w:t>
      </w:r>
      <w:r w:rsidR="00F15FFE" w:rsidRPr="009D26E2">
        <w:rPr>
          <w:rFonts w:ascii="Calibri" w:hAnsi="Calibri" w:cs="Calibri"/>
          <w:b/>
          <w:lang w:val="nl-NL"/>
        </w:rPr>
        <w:t>CONTACT:</w:t>
      </w:r>
    </w:p>
    <w:p w14:paraId="02F85BAB" w14:textId="6CBD27B9" w:rsidR="00F15FFE" w:rsidRPr="002C7F64" w:rsidRDefault="00EB35DA" w:rsidP="00F15FFE">
      <w:pPr>
        <w:pStyle w:val="Normal1"/>
        <w:rPr>
          <w:rFonts w:ascii="Calibri" w:hAnsi="Calibri" w:cs="Calibri"/>
          <w:lang w:val="nl-NL"/>
        </w:rPr>
      </w:pPr>
      <w:bookmarkStart w:id="1" w:name="kix.4eurxy1mnkq9" w:colFirst="0" w:colLast="0"/>
      <w:bookmarkEnd w:id="1"/>
      <w:proofErr w:type="spellStart"/>
      <w:r w:rsidRPr="009D26E2">
        <w:rPr>
          <w:rFonts w:ascii="Calibri" w:hAnsi="Calibri" w:cs="Calibri"/>
          <w:lang w:val="nl-NL"/>
        </w:rPr>
        <w:t>Clyne</w:t>
      </w:r>
      <w:proofErr w:type="spellEnd"/>
      <w:r w:rsidR="00807196">
        <w:rPr>
          <w:rFonts w:ascii="Calibri" w:hAnsi="Calibri" w:cs="Calibri"/>
          <w:lang w:val="nl-NL"/>
        </w:rPr>
        <w:t xml:space="preserve"> </w:t>
      </w:r>
      <w:r w:rsidRPr="009D26E2">
        <w:rPr>
          <w:rFonts w:ascii="Calibri" w:hAnsi="Calibri" w:cs="Calibri"/>
          <w:lang w:val="nl-NL"/>
        </w:rPr>
        <w:t>Media</w:t>
      </w:r>
      <w:r w:rsidR="00807196">
        <w:rPr>
          <w:rFonts w:ascii="Calibri" w:hAnsi="Calibri" w:cs="Calibri"/>
          <w:lang w:val="nl-NL"/>
        </w:rPr>
        <w:t xml:space="preserve"> </w:t>
      </w:r>
      <w:r w:rsidRPr="009D26E2">
        <w:rPr>
          <w:rFonts w:ascii="Calibri" w:hAnsi="Calibri" w:cs="Calibri"/>
          <w:lang w:val="nl-NL"/>
        </w:rPr>
        <w:t>|</w:t>
      </w:r>
      <w:r w:rsidR="00807196">
        <w:rPr>
          <w:rFonts w:ascii="Calibri" w:hAnsi="Calibri" w:cs="Calibri"/>
          <w:lang w:val="nl-NL"/>
        </w:rPr>
        <w:t xml:space="preserve"> </w:t>
      </w:r>
      <w:hyperlink r:id="rId12" w:history="1">
        <w:r w:rsidRPr="009D26E2">
          <w:rPr>
            <w:rStyle w:val="Hyperlink"/>
            <w:rFonts w:ascii="Calibri" w:hAnsi="Calibri" w:cs="Calibri"/>
            <w:lang w:val="nl-NL"/>
          </w:rPr>
          <w:t>pr@clynemedia.com</w:t>
        </w:r>
      </w:hyperlink>
      <w:r w:rsidR="00807196">
        <w:rPr>
          <w:rFonts w:ascii="Calibri" w:hAnsi="Calibri" w:cs="Calibri"/>
          <w:lang w:val="nl-NL"/>
        </w:rPr>
        <w:t xml:space="preserve">    </w:t>
      </w:r>
    </w:p>
    <w:sectPr w:rsidR="00F15FFE" w:rsidRPr="002C7F64" w:rsidSect="007F024E">
      <w:headerReference w:type="default" r:id="rId13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AEB6F" w14:textId="77777777" w:rsidR="008C7CAA" w:rsidRDefault="008C7CAA" w:rsidP="00F15FFE">
      <w:pPr>
        <w:spacing w:line="240" w:lineRule="auto"/>
      </w:pPr>
      <w:r>
        <w:separator/>
      </w:r>
    </w:p>
  </w:endnote>
  <w:endnote w:type="continuationSeparator" w:id="0">
    <w:p w14:paraId="0EB090CF" w14:textId="77777777" w:rsidR="008C7CAA" w:rsidRDefault="008C7CAA" w:rsidP="00F15FFE">
      <w:pPr>
        <w:spacing w:line="240" w:lineRule="auto"/>
      </w:pPr>
      <w:r>
        <w:continuationSeparator/>
      </w:r>
    </w:p>
  </w:endnote>
  <w:endnote w:type="continuationNotice" w:id="1">
    <w:p w14:paraId="4901F543" w14:textId="77777777" w:rsidR="008C7CAA" w:rsidRDefault="008C7C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8E699" w14:textId="77777777" w:rsidR="008C7CAA" w:rsidRDefault="008C7CAA" w:rsidP="00F15FFE">
      <w:pPr>
        <w:spacing w:line="240" w:lineRule="auto"/>
      </w:pPr>
      <w:r>
        <w:separator/>
      </w:r>
    </w:p>
  </w:footnote>
  <w:footnote w:type="continuationSeparator" w:id="0">
    <w:p w14:paraId="61C22121" w14:textId="77777777" w:rsidR="008C7CAA" w:rsidRDefault="008C7CAA" w:rsidP="00F15FFE">
      <w:pPr>
        <w:spacing w:line="240" w:lineRule="auto"/>
      </w:pPr>
      <w:r>
        <w:continuationSeparator/>
      </w:r>
    </w:p>
  </w:footnote>
  <w:footnote w:type="continuationNotice" w:id="1">
    <w:p w14:paraId="498827ED" w14:textId="77777777" w:rsidR="008C7CAA" w:rsidRDefault="008C7CA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EAB87" w14:textId="64C0A494" w:rsidR="00106A4D" w:rsidRDefault="00807196">
    <w:pPr>
      <w:pStyle w:val="Header"/>
    </w:pPr>
    <w:r>
      <w:t xml:space="preserve"> </w:t>
    </w:r>
    <w:r w:rsidR="009F3881">
      <w:rPr>
        <w:noProof/>
      </w:rPr>
      <w:drawing>
        <wp:inline distT="0" distB="0" distL="0" distR="0" wp14:anchorId="31CF9D01" wp14:editId="1884E3AF">
          <wp:extent cx="1971924" cy="1158505"/>
          <wp:effectExtent l="0" t="0" r="0" b="0"/>
          <wp:docPr id="968986273" name="Picture 968986273" descr="A red guitar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8986273" name="Picture 1" descr="A red guitar with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9183" cy="1174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7AA"/>
    <w:multiLevelType w:val="multilevel"/>
    <w:tmpl w:val="F84E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C5890"/>
    <w:multiLevelType w:val="hybridMultilevel"/>
    <w:tmpl w:val="A53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51744"/>
    <w:multiLevelType w:val="multilevel"/>
    <w:tmpl w:val="6AA6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7442BEC"/>
    <w:multiLevelType w:val="multilevel"/>
    <w:tmpl w:val="744A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040743">
    <w:abstractNumId w:val="2"/>
  </w:num>
  <w:num w:numId="2" w16cid:durableId="804196061">
    <w:abstractNumId w:val="0"/>
  </w:num>
  <w:num w:numId="3" w16cid:durableId="101001310">
    <w:abstractNumId w:val="3"/>
  </w:num>
  <w:num w:numId="4" w16cid:durableId="1353410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FE"/>
    <w:rsid w:val="00000E57"/>
    <w:rsid w:val="0000671E"/>
    <w:rsid w:val="00007946"/>
    <w:rsid w:val="0000798F"/>
    <w:rsid w:val="000102A6"/>
    <w:rsid w:val="00011140"/>
    <w:rsid w:val="0001384C"/>
    <w:rsid w:val="0002211B"/>
    <w:rsid w:val="00022C36"/>
    <w:rsid w:val="00035A7A"/>
    <w:rsid w:val="00035D51"/>
    <w:rsid w:val="000366EE"/>
    <w:rsid w:val="0004541C"/>
    <w:rsid w:val="00053CC7"/>
    <w:rsid w:val="0006019A"/>
    <w:rsid w:val="00061AC5"/>
    <w:rsid w:val="0006606B"/>
    <w:rsid w:val="0006619A"/>
    <w:rsid w:val="00066413"/>
    <w:rsid w:val="00072BF5"/>
    <w:rsid w:val="000839C4"/>
    <w:rsid w:val="00085437"/>
    <w:rsid w:val="000866F7"/>
    <w:rsid w:val="00087340"/>
    <w:rsid w:val="0009796B"/>
    <w:rsid w:val="000A079A"/>
    <w:rsid w:val="000B037A"/>
    <w:rsid w:val="000B0B75"/>
    <w:rsid w:val="000B1B86"/>
    <w:rsid w:val="000B4153"/>
    <w:rsid w:val="000B5AC1"/>
    <w:rsid w:val="000C17CF"/>
    <w:rsid w:val="000C4B2E"/>
    <w:rsid w:val="000C64D2"/>
    <w:rsid w:val="000C6865"/>
    <w:rsid w:val="000D1291"/>
    <w:rsid w:val="000D1ADC"/>
    <w:rsid w:val="000D1DF6"/>
    <w:rsid w:val="000D26CC"/>
    <w:rsid w:val="000E37F1"/>
    <w:rsid w:val="000E63F3"/>
    <w:rsid w:val="000E740E"/>
    <w:rsid w:val="000F3153"/>
    <w:rsid w:val="000F3FE0"/>
    <w:rsid w:val="000F5A14"/>
    <w:rsid w:val="000F60C2"/>
    <w:rsid w:val="00104187"/>
    <w:rsid w:val="00105619"/>
    <w:rsid w:val="00106A4D"/>
    <w:rsid w:val="00110925"/>
    <w:rsid w:val="001158B3"/>
    <w:rsid w:val="00115ADE"/>
    <w:rsid w:val="001162C2"/>
    <w:rsid w:val="00121F10"/>
    <w:rsid w:val="00121F48"/>
    <w:rsid w:val="001302CC"/>
    <w:rsid w:val="00132E0F"/>
    <w:rsid w:val="00137D53"/>
    <w:rsid w:val="001400DB"/>
    <w:rsid w:val="00140A26"/>
    <w:rsid w:val="00142BF0"/>
    <w:rsid w:val="001432A8"/>
    <w:rsid w:val="001465E0"/>
    <w:rsid w:val="00146A76"/>
    <w:rsid w:val="0014706B"/>
    <w:rsid w:val="00147765"/>
    <w:rsid w:val="00154725"/>
    <w:rsid w:val="00160870"/>
    <w:rsid w:val="001629BB"/>
    <w:rsid w:val="00166A2B"/>
    <w:rsid w:val="001828E3"/>
    <w:rsid w:val="00183BAC"/>
    <w:rsid w:val="00184A57"/>
    <w:rsid w:val="00185CD3"/>
    <w:rsid w:val="00196650"/>
    <w:rsid w:val="0019679E"/>
    <w:rsid w:val="001A13D2"/>
    <w:rsid w:val="001A3D1F"/>
    <w:rsid w:val="001A60F3"/>
    <w:rsid w:val="001B5049"/>
    <w:rsid w:val="001B6146"/>
    <w:rsid w:val="001D103E"/>
    <w:rsid w:val="001D4C09"/>
    <w:rsid w:val="001E1B36"/>
    <w:rsid w:val="001E7A4F"/>
    <w:rsid w:val="001E7B82"/>
    <w:rsid w:val="001F2C86"/>
    <w:rsid w:val="001F3E53"/>
    <w:rsid w:val="001F5FC2"/>
    <w:rsid w:val="00204FF6"/>
    <w:rsid w:val="00216E8B"/>
    <w:rsid w:val="0022008D"/>
    <w:rsid w:val="00220963"/>
    <w:rsid w:val="00222832"/>
    <w:rsid w:val="00224475"/>
    <w:rsid w:val="002302B3"/>
    <w:rsid w:val="00231C65"/>
    <w:rsid w:val="00235461"/>
    <w:rsid w:val="0024528A"/>
    <w:rsid w:val="002464B1"/>
    <w:rsid w:val="002503E2"/>
    <w:rsid w:val="00250B1E"/>
    <w:rsid w:val="00252CB4"/>
    <w:rsid w:val="00252F65"/>
    <w:rsid w:val="002573A8"/>
    <w:rsid w:val="002600A2"/>
    <w:rsid w:val="00265187"/>
    <w:rsid w:val="00274E16"/>
    <w:rsid w:val="00274E4C"/>
    <w:rsid w:val="002837ED"/>
    <w:rsid w:val="0029080C"/>
    <w:rsid w:val="002973AE"/>
    <w:rsid w:val="002A6619"/>
    <w:rsid w:val="002B5225"/>
    <w:rsid w:val="002C2015"/>
    <w:rsid w:val="002C4686"/>
    <w:rsid w:val="002C7EF7"/>
    <w:rsid w:val="002C7F64"/>
    <w:rsid w:val="002D14CD"/>
    <w:rsid w:val="002F09F4"/>
    <w:rsid w:val="002F3AF4"/>
    <w:rsid w:val="002F6B86"/>
    <w:rsid w:val="00320349"/>
    <w:rsid w:val="00326C5A"/>
    <w:rsid w:val="003272D7"/>
    <w:rsid w:val="00330765"/>
    <w:rsid w:val="003311E6"/>
    <w:rsid w:val="00335873"/>
    <w:rsid w:val="00336293"/>
    <w:rsid w:val="00353F16"/>
    <w:rsid w:val="003665A6"/>
    <w:rsid w:val="00372097"/>
    <w:rsid w:val="003734DB"/>
    <w:rsid w:val="00375565"/>
    <w:rsid w:val="00377E92"/>
    <w:rsid w:val="00381B18"/>
    <w:rsid w:val="00382421"/>
    <w:rsid w:val="00387EF5"/>
    <w:rsid w:val="00393C79"/>
    <w:rsid w:val="0039518B"/>
    <w:rsid w:val="00395B42"/>
    <w:rsid w:val="00397B99"/>
    <w:rsid w:val="003C0C47"/>
    <w:rsid w:val="003D089E"/>
    <w:rsid w:val="003D3A7E"/>
    <w:rsid w:val="003D3DB2"/>
    <w:rsid w:val="003D7BCA"/>
    <w:rsid w:val="003E034C"/>
    <w:rsid w:val="003E192D"/>
    <w:rsid w:val="003E77E1"/>
    <w:rsid w:val="003F04CA"/>
    <w:rsid w:val="003F210F"/>
    <w:rsid w:val="003F4742"/>
    <w:rsid w:val="003F4FFA"/>
    <w:rsid w:val="003F5C06"/>
    <w:rsid w:val="003F5DD3"/>
    <w:rsid w:val="003F7CD4"/>
    <w:rsid w:val="00401946"/>
    <w:rsid w:val="0040234D"/>
    <w:rsid w:val="00403607"/>
    <w:rsid w:val="004063E7"/>
    <w:rsid w:val="00407557"/>
    <w:rsid w:val="004077E1"/>
    <w:rsid w:val="00410CA7"/>
    <w:rsid w:val="004120A8"/>
    <w:rsid w:val="004217FC"/>
    <w:rsid w:val="004227EE"/>
    <w:rsid w:val="00426D5E"/>
    <w:rsid w:val="00427541"/>
    <w:rsid w:val="00427D38"/>
    <w:rsid w:val="0043010A"/>
    <w:rsid w:val="004349FA"/>
    <w:rsid w:val="00435DC2"/>
    <w:rsid w:val="00440A5E"/>
    <w:rsid w:val="0044486B"/>
    <w:rsid w:val="00447A6B"/>
    <w:rsid w:val="00447C7C"/>
    <w:rsid w:val="0045728C"/>
    <w:rsid w:val="00465462"/>
    <w:rsid w:val="004663D7"/>
    <w:rsid w:val="004745E1"/>
    <w:rsid w:val="00477677"/>
    <w:rsid w:val="00496424"/>
    <w:rsid w:val="004970A1"/>
    <w:rsid w:val="00497264"/>
    <w:rsid w:val="004976BA"/>
    <w:rsid w:val="004A67D5"/>
    <w:rsid w:val="004C256F"/>
    <w:rsid w:val="004C369C"/>
    <w:rsid w:val="004D0098"/>
    <w:rsid w:val="004D2B4B"/>
    <w:rsid w:val="004D5354"/>
    <w:rsid w:val="004D7A03"/>
    <w:rsid w:val="004E5EFC"/>
    <w:rsid w:val="004E685A"/>
    <w:rsid w:val="004F155A"/>
    <w:rsid w:val="005011DE"/>
    <w:rsid w:val="00501444"/>
    <w:rsid w:val="00502C42"/>
    <w:rsid w:val="0050316E"/>
    <w:rsid w:val="00515F61"/>
    <w:rsid w:val="00516D25"/>
    <w:rsid w:val="0052758B"/>
    <w:rsid w:val="00527638"/>
    <w:rsid w:val="00537197"/>
    <w:rsid w:val="00542576"/>
    <w:rsid w:val="00542A6A"/>
    <w:rsid w:val="00545D8C"/>
    <w:rsid w:val="0055219C"/>
    <w:rsid w:val="005555B7"/>
    <w:rsid w:val="005577CE"/>
    <w:rsid w:val="005579DD"/>
    <w:rsid w:val="00562535"/>
    <w:rsid w:val="00570270"/>
    <w:rsid w:val="005735D9"/>
    <w:rsid w:val="00581BEA"/>
    <w:rsid w:val="00586A48"/>
    <w:rsid w:val="0058712E"/>
    <w:rsid w:val="005872D5"/>
    <w:rsid w:val="0059047C"/>
    <w:rsid w:val="005961A8"/>
    <w:rsid w:val="005A0701"/>
    <w:rsid w:val="005A0CD7"/>
    <w:rsid w:val="005A2610"/>
    <w:rsid w:val="005B0B32"/>
    <w:rsid w:val="005C2AB5"/>
    <w:rsid w:val="005C3ED2"/>
    <w:rsid w:val="005C43D5"/>
    <w:rsid w:val="005C6B04"/>
    <w:rsid w:val="005D62E5"/>
    <w:rsid w:val="005E0B61"/>
    <w:rsid w:val="005E298E"/>
    <w:rsid w:val="005E4FAB"/>
    <w:rsid w:val="005F000A"/>
    <w:rsid w:val="005F086C"/>
    <w:rsid w:val="005F293C"/>
    <w:rsid w:val="005F6F88"/>
    <w:rsid w:val="00603989"/>
    <w:rsid w:val="00603E7A"/>
    <w:rsid w:val="006109FB"/>
    <w:rsid w:val="00610D88"/>
    <w:rsid w:val="006114BF"/>
    <w:rsid w:val="00620196"/>
    <w:rsid w:val="006207F4"/>
    <w:rsid w:val="00623D58"/>
    <w:rsid w:val="00627DEB"/>
    <w:rsid w:val="00633800"/>
    <w:rsid w:val="0063490A"/>
    <w:rsid w:val="006439E6"/>
    <w:rsid w:val="00663BE7"/>
    <w:rsid w:val="00664889"/>
    <w:rsid w:val="0066706A"/>
    <w:rsid w:val="00670BD6"/>
    <w:rsid w:val="0067144C"/>
    <w:rsid w:val="00672EB3"/>
    <w:rsid w:val="00672F59"/>
    <w:rsid w:val="00674F48"/>
    <w:rsid w:val="0067786A"/>
    <w:rsid w:val="006844B7"/>
    <w:rsid w:val="00691666"/>
    <w:rsid w:val="006938FC"/>
    <w:rsid w:val="00694ED9"/>
    <w:rsid w:val="006A996C"/>
    <w:rsid w:val="006B0001"/>
    <w:rsid w:val="006B15DA"/>
    <w:rsid w:val="006B627B"/>
    <w:rsid w:val="006C4724"/>
    <w:rsid w:val="006C51F7"/>
    <w:rsid w:val="006C75A6"/>
    <w:rsid w:val="006C9922"/>
    <w:rsid w:val="006D24A9"/>
    <w:rsid w:val="006D30F0"/>
    <w:rsid w:val="006D3718"/>
    <w:rsid w:val="006D4495"/>
    <w:rsid w:val="006D48EA"/>
    <w:rsid w:val="006D5A9A"/>
    <w:rsid w:val="006D6057"/>
    <w:rsid w:val="006E23BC"/>
    <w:rsid w:val="006E245B"/>
    <w:rsid w:val="006E2EA0"/>
    <w:rsid w:val="006E56FC"/>
    <w:rsid w:val="006E5E0F"/>
    <w:rsid w:val="006E7814"/>
    <w:rsid w:val="006F2269"/>
    <w:rsid w:val="006F70DD"/>
    <w:rsid w:val="007022B7"/>
    <w:rsid w:val="007034E6"/>
    <w:rsid w:val="007046A5"/>
    <w:rsid w:val="00704AE2"/>
    <w:rsid w:val="0070587A"/>
    <w:rsid w:val="00710D9F"/>
    <w:rsid w:val="0071114A"/>
    <w:rsid w:val="007159E0"/>
    <w:rsid w:val="0071719A"/>
    <w:rsid w:val="00721B45"/>
    <w:rsid w:val="00721D82"/>
    <w:rsid w:val="00721E5C"/>
    <w:rsid w:val="007328DF"/>
    <w:rsid w:val="00733A66"/>
    <w:rsid w:val="0073634A"/>
    <w:rsid w:val="00740CB9"/>
    <w:rsid w:val="00741C0A"/>
    <w:rsid w:val="00747C83"/>
    <w:rsid w:val="00751150"/>
    <w:rsid w:val="00751644"/>
    <w:rsid w:val="00751790"/>
    <w:rsid w:val="007556BB"/>
    <w:rsid w:val="00755A99"/>
    <w:rsid w:val="00757FA4"/>
    <w:rsid w:val="00761B6D"/>
    <w:rsid w:val="00772843"/>
    <w:rsid w:val="00773469"/>
    <w:rsid w:val="00774FDD"/>
    <w:rsid w:val="00776CBA"/>
    <w:rsid w:val="00783A37"/>
    <w:rsid w:val="00783A99"/>
    <w:rsid w:val="0078748E"/>
    <w:rsid w:val="00787620"/>
    <w:rsid w:val="00791BCC"/>
    <w:rsid w:val="007A1542"/>
    <w:rsid w:val="007A1C08"/>
    <w:rsid w:val="007B00A5"/>
    <w:rsid w:val="007B229C"/>
    <w:rsid w:val="007B657F"/>
    <w:rsid w:val="007BB37A"/>
    <w:rsid w:val="007C4A8F"/>
    <w:rsid w:val="007C6909"/>
    <w:rsid w:val="007D0E3A"/>
    <w:rsid w:val="007D4C3A"/>
    <w:rsid w:val="007D6F26"/>
    <w:rsid w:val="007D705A"/>
    <w:rsid w:val="007E5181"/>
    <w:rsid w:val="007F024E"/>
    <w:rsid w:val="007F101C"/>
    <w:rsid w:val="007F24B1"/>
    <w:rsid w:val="007F5068"/>
    <w:rsid w:val="00801321"/>
    <w:rsid w:val="008039BB"/>
    <w:rsid w:val="00803EA3"/>
    <w:rsid w:val="00807196"/>
    <w:rsid w:val="0081406B"/>
    <w:rsid w:val="0081717F"/>
    <w:rsid w:val="008204E5"/>
    <w:rsid w:val="0082067D"/>
    <w:rsid w:val="0083256B"/>
    <w:rsid w:val="0083333D"/>
    <w:rsid w:val="0083484F"/>
    <w:rsid w:val="0083634B"/>
    <w:rsid w:val="00837D2B"/>
    <w:rsid w:val="0084326D"/>
    <w:rsid w:val="00865521"/>
    <w:rsid w:val="008677FC"/>
    <w:rsid w:val="008717A6"/>
    <w:rsid w:val="00873C07"/>
    <w:rsid w:val="008746D9"/>
    <w:rsid w:val="008847CA"/>
    <w:rsid w:val="008850B4"/>
    <w:rsid w:val="008854BE"/>
    <w:rsid w:val="00895C91"/>
    <w:rsid w:val="008965C5"/>
    <w:rsid w:val="0089704E"/>
    <w:rsid w:val="008A08C0"/>
    <w:rsid w:val="008A3208"/>
    <w:rsid w:val="008A4D3F"/>
    <w:rsid w:val="008A5289"/>
    <w:rsid w:val="008B1FC4"/>
    <w:rsid w:val="008B25D0"/>
    <w:rsid w:val="008B5C39"/>
    <w:rsid w:val="008B6E13"/>
    <w:rsid w:val="008C1792"/>
    <w:rsid w:val="008C3208"/>
    <w:rsid w:val="008C4BD8"/>
    <w:rsid w:val="008C7372"/>
    <w:rsid w:val="008C7495"/>
    <w:rsid w:val="008C7CAA"/>
    <w:rsid w:val="008D103F"/>
    <w:rsid w:val="008D2DB4"/>
    <w:rsid w:val="008F1054"/>
    <w:rsid w:val="008F19ED"/>
    <w:rsid w:val="008F69CE"/>
    <w:rsid w:val="008F7B5B"/>
    <w:rsid w:val="00902F33"/>
    <w:rsid w:val="00912D35"/>
    <w:rsid w:val="00932C59"/>
    <w:rsid w:val="00933B17"/>
    <w:rsid w:val="00937E86"/>
    <w:rsid w:val="00943FD7"/>
    <w:rsid w:val="0094536E"/>
    <w:rsid w:val="00953C6F"/>
    <w:rsid w:val="0095694A"/>
    <w:rsid w:val="00964A4C"/>
    <w:rsid w:val="009721EF"/>
    <w:rsid w:val="00974DE3"/>
    <w:rsid w:val="009921FF"/>
    <w:rsid w:val="009943E4"/>
    <w:rsid w:val="009A021B"/>
    <w:rsid w:val="009A08AC"/>
    <w:rsid w:val="009A7854"/>
    <w:rsid w:val="009B21AC"/>
    <w:rsid w:val="009B3302"/>
    <w:rsid w:val="009B3E33"/>
    <w:rsid w:val="009B56AC"/>
    <w:rsid w:val="009B7FF0"/>
    <w:rsid w:val="009C1AA4"/>
    <w:rsid w:val="009C5F61"/>
    <w:rsid w:val="009D26E2"/>
    <w:rsid w:val="009D3226"/>
    <w:rsid w:val="009D4A02"/>
    <w:rsid w:val="009D4F0C"/>
    <w:rsid w:val="009D57EE"/>
    <w:rsid w:val="009D660B"/>
    <w:rsid w:val="009E48F6"/>
    <w:rsid w:val="009E517E"/>
    <w:rsid w:val="009E6B46"/>
    <w:rsid w:val="009E7245"/>
    <w:rsid w:val="009F3881"/>
    <w:rsid w:val="009F7098"/>
    <w:rsid w:val="009F7309"/>
    <w:rsid w:val="00A003CD"/>
    <w:rsid w:val="00A022E0"/>
    <w:rsid w:val="00A04187"/>
    <w:rsid w:val="00A0430E"/>
    <w:rsid w:val="00A16DFB"/>
    <w:rsid w:val="00A20292"/>
    <w:rsid w:val="00A235F3"/>
    <w:rsid w:val="00A2362E"/>
    <w:rsid w:val="00A30AC3"/>
    <w:rsid w:val="00A30CE8"/>
    <w:rsid w:val="00A31B4F"/>
    <w:rsid w:val="00A322D2"/>
    <w:rsid w:val="00A323B5"/>
    <w:rsid w:val="00A45A63"/>
    <w:rsid w:val="00A47572"/>
    <w:rsid w:val="00A54EEB"/>
    <w:rsid w:val="00A60C2E"/>
    <w:rsid w:val="00A850F5"/>
    <w:rsid w:val="00A86242"/>
    <w:rsid w:val="00A9701F"/>
    <w:rsid w:val="00AA01BA"/>
    <w:rsid w:val="00AA2ED4"/>
    <w:rsid w:val="00AA6C6F"/>
    <w:rsid w:val="00AB48D6"/>
    <w:rsid w:val="00AB6421"/>
    <w:rsid w:val="00AB7688"/>
    <w:rsid w:val="00AC06FB"/>
    <w:rsid w:val="00AC2D6A"/>
    <w:rsid w:val="00AD04B9"/>
    <w:rsid w:val="00AD2276"/>
    <w:rsid w:val="00AD4B05"/>
    <w:rsid w:val="00AE0EBC"/>
    <w:rsid w:val="00AE3C03"/>
    <w:rsid w:val="00AF3231"/>
    <w:rsid w:val="00B00077"/>
    <w:rsid w:val="00B001DE"/>
    <w:rsid w:val="00B00B46"/>
    <w:rsid w:val="00B0494F"/>
    <w:rsid w:val="00B05040"/>
    <w:rsid w:val="00B170CF"/>
    <w:rsid w:val="00B17B12"/>
    <w:rsid w:val="00B207F6"/>
    <w:rsid w:val="00B322B3"/>
    <w:rsid w:val="00B33C65"/>
    <w:rsid w:val="00B40C75"/>
    <w:rsid w:val="00B42D7C"/>
    <w:rsid w:val="00B45427"/>
    <w:rsid w:val="00B476F1"/>
    <w:rsid w:val="00B4787B"/>
    <w:rsid w:val="00B47AA5"/>
    <w:rsid w:val="00B50456"/>
    <w:rsid w:val="00B55F12"/>
    <w:rsid w:val="00B56F91"/>
    <w:rsid w:val="00B579E7"/>
    <w:rsid w:val="00B64AFD"/>
    <w:rsid w:val="00B70F32"/>
    <w:rsid w:val="00B743A6"/>
    <w:rsid w:val="00B74867"/>
    <w:rsid w:val="00B75735"/>
    <w:rsid w:val="00B77D43"/>
    <w:rsid w:val="00B835A4"/>
    <w:rsid w:val="00B8527B"/>
    <w:rsid w:val="00B919A0"/>
    <w:rsid w:val="00B93677"/>
    <w:rsid w:val="00B950E2"/>
    <w:rsid w:val="00B95AA1"/>
    <w:rsid w:val="00B97C6D"/>
    <w:rsid w:val="00BA1F6F"/>
    <w:rsid w:val="00BA453B"/>
    <w:rsid w:val="00BA5224"/>
    <w:rsid w:val="00BA73AA"/>
    <w:rsid w:val="00BB373A"/>
    <w:rsid w:val="00BB49DE"/>
    <w:rsid w:val="00BC21EC"/>
    <w:rsid w:val="00BC33E8"/>
    <w:rsid w:val="00BC584B"/>
    <w:rsid w:val="00BC6081"/>
    <w:rsid w:val="00BC6920"/>
    <w:rsid w:val="00BC6DEE"/>
    <w:rsid w:val="00BD0EE8"/>
    <w:rsid w:val="00BD39B7"/>
    <w:rsid w:val="00BD4598"/>
    <w:rsid w:val="00BD5943"/>
    <w:rsid w:val="00BD7CB1"/>
    <w:rsid w:val="00BE0ED5"/>
    <w:rsid w:val="00BE1D43"/>
    <w:rsid w:val="00BE28EA"/>
    <w:rsid w:val="00BE2A07"/>
    <w:rsid w:val="00BE69CB"/>
    <w:rsid w:val="00BF1218"/>
    <w:rsid w:val="00BF14E0"/>
    <w:rsid w:val="00BF2447"/>
    <w:rsid w:val="00BF63B0"/>
    <w:rsid w:val="00BF653F"/>
    <w:rsid w:val="00BF77C8"/>
    <w:rsid w:val="00C01BE9"/>
    <w:rsid w:val="00C055FE"/>
    <w:rsid w:val="00C117EF"/>
    <w:rsid w:val="00C1302B"/>
    <w:rsid w:val="00C161F6"/>
    <w:rsid w:val="00C17028"/>
    <w:rsid w:val="00C1767F"/>
    <w:rsid w:val="00C56428"/>
    <w:rsid w:val="00C6295D"/>
    <w:rsid w:val="00C63493"/>
    <w:rsid w:val="00C656DD"/>
    <w:rsid w:val="00C667BE"/>
    <w:rsid w:val="00C668CE"/>
    <w:rsid w:val="00C72428"/>
    <w:rsid w:val="00C74F2B"/>
    <w:rsid w:val="00C751E3"/>
    <w:rsid w:val="00C776E9"/>
    <w:rsid w:val="00C93138"/>
    <w:rsid w:val="00C95553"/>
    <w:rsid w:val="00C96C0B"/>
    <w:rsid w:val="00C96D3E"/>
    <w:rsid w:val="00C97D2F"/>
    <w:rsid w:val="00CA55C3"/>
    <w:rsid w:val="00CC315A"/>
    <w:rsid w:val="00CC364A"/>
    <w:rsid w:val="00CC7032"/>
    <w:rsid w:val="00CD21F7"/>
    <w:rsid w:val="00CD3977"/>
    <w:rsid w:val="00CD6C63"/>
    <w:rsid w:val="00CE16CA"/>
    <w:rsid w:val="00CF3360"/>
    <w:rsid w:val="00CF3379"/>
    <w:rsid w:val="00CF3B3A"/>
    <w:rsid w:val="00CF6F85"/>
    <w:rsid w:val="00D0339D"/>
    <w:rsid w:val="00D03B7C"/>
    <w:rsid w:val="00D04C49"/>
    <w:rsid w:val="00D07EC4"/>
    <w:rsid w:val="00D125F3"/>
    <w:rsid w:val="00D13DDA"/>
    <w:rsid w:val="00D21F29"/>
    <w:rsid w:val="00D225E3"/>
    <w:rsid w:val="00D33582"/>
    <w:rsid w:val="00D339D3"/>
    <w:rsid w:val="00D34F8F"/>
    <w:rsid w:val="00D35507"/>
    <w:rsid w:val="00D40E0D"/>
    <w:rsid w:val="00D418B7"/>
    <w:rsid w:val="00D44B04"/>
    <w:rsid w:val="00D46562"/>
    <w:rsid w:val="00D56681"/>
    <w:rsid w:val="00D65C51"/>
    <w:rsid w:val="00D66DB5"/>
    <w:rsid w:val="00D70085"/>
    <w:rsid w:val="00D76DB4"/>
    <w:rsid w:val="00D85013"/>
    <w:rsid w:val="00D86D46"/>
    <w:rsid w:val="00D87793"/>
    <w:rsid w:val="00DA2A02"/>
    <w:rsid w:val="00DA2A4B"/>
    <w:rsid w:val="00DA4378"/>
    <w:rsid w:val="00DA59BD"/>
    <w:rsid w:val="00DA6197"/>
    <w:rsid w:val="00DA7B4E"/>
    <w:rsid w:val="00DB5E33"/>
    <w:rsid w:val="00DC080C"/>
    <w:rsid w:val="00DC2479"/>
    <w:rsid w:val="00DC2602"/>
    <w:rsid w:val="00DD0E3D"/>
    <w:rsid w:val="00DD1179"/>
    <w:rsid w:val="00DD434C"/>
    <w:rsid w:val="00DE216F"/>
    <w:rsid w:val="00DF0503"/>
    <w:rsid w:val="00DF1986"/>
    <w:rsid w:val="00DF3BB3"/>
    <w:rsid w:val="00DF6E18"/>
    <w:rsid w:val="00DF7CB9"/>
    <w:rsid w:val="00E02E17"/>
    <w:rsid w:val="00E02F22"/>
    <w:rsid w:val="00E11DE2"/>
    <w:rsid w:val="00E13C1E"/>
    <w:rsid w:val="00E233CC"/>
    <w:rsid w:val="00E2431A"/>
    <w:rsid w:val="00E24D03"/>
    <w:rsid w:val="00E2668D"/>
    <w:rsid w:val="00E26AB2"/>
    <w:rsid w:val="00E30AC8"/>
    <w:rsid w:val="00E33F90"/>
    <w:rsid w:val="00E35549"/>
    <w:rsid w:val="00E37034"/>
    <w:rsid w:val="00E37639"/>
    <w:rsid w:val="00E4370B"/>
    <w:rsid w:val="00E450A9"/>
    <w:rsid w:val="00E50A23"/>
    <w:rsid w:val="00E53AC6"/>
    <w:rsid w:val="00E759B3"/>
    <w:rsid w:val="00E75D28"/>
    <w:rsid w:val="00E76498"/>
    <w:rsid w:val="00E83FC3"/>
    <w:rsid w:val="00E9060D"/>
    <w:rsid w:val="00E94091"/>
    <w:rsid w:val="00E97647"/>
    <w:rsid w:val="00EA53BE"/>
    <w:rsid w:val="00EA791D"/>
    <w:rsid w:val="00EB35DA"/>
    <w:rsid w:val="00EB4AE2"/>
    <w:rsid w:val="00EC1F11"/>
    <w:rsid w:val="00EC24E8"/>
    <w:rsid w:val="00EC273E"/>
    <w:rsid w:val="00EC455F"/>
    <w:rsid w:val="00EC4605"/>
    <w:rsid w:val="00EC4695"/>
    <w:rsid w:val="00EE12E6"/>
    <w:rsid w:val="00EE67FF"/>
    <w:rsid w:val="00EF3206"/>
    <w:rsid w:val="00F01333"/>
    <w:rsid w:val="00F147A5"/>
    <w:rsid w:val="00F15FFE"/>
    <w:rsid w:val="00F201E2"/>
    <w:rsid w:val="00F21EA5"/>
    <w:rsid w:val="00F3324D"/>
    <w:rsid w:val="00F416B2"/>
    <w:rsid w:val="00F45584"/>
    <w:rsid w:val="00F51C7D"/>
    <w:rsid w:val="00F525D3"/>
    <w:rsid w:val="00F6043E"/>
    <w:rsid w:val="00F65AE3"/>
    <w:rsid w:val="00F67418"/>
    <w:rsid w:val="00F70939"/>
    <w:rsid w:val="00F715EC"/>
    <w:rsid w:val="00F75761"/>
    <w:rsid w:val="00F772F8"/>
    <w:rsid w:val="00F961C2"/>
    <w:rsid w:val="00F96E0E"/>
    <w:rsid w:val="00FA05B4"/>
    <w:rsid w:val="00FA2310"/>
    <w:rsid w:val="00FA5647"/>
    <w:rsid w:val="00FA6E3D"/>
    <w:rsid w:val="00FB1BCB"/>
    <w:rsid w:val="00FB2D72"/>
    <w:rsid w:val="00FB4BB9"/>
    <w:rsid w:val="00FB4F8F"/>
    <w:rsid w:val="00FC02CF"/>
    <w:rsid w:val="00FC31DC"/>
    <w:rsid w:val="00FC5F52"/>
    <w:rsid w:val="00FD3B51"/>
    <w:rsid w:val="00FD6E32"/>
    <w:rsid w:val="00FE12A2"/>
    <w:rsid w:val="00FE2207"/>
    <w:rsid w:val="00FE32CC"/>
    <w:rsid w:val="00FE3DF8"/>
    <w:rsid w:val="00FE6F16"/>
    <w:rsid w:val="00FF157A"/>
    <w:rsid w:val="00FF5FF2"/>
    <w:rsid w:val="0125ADA9"/>
    <w:rsid w:val="02C9960A"/>
    <w:rsid w:val="03149749"/>
    <w:rsid w:val="0315D6DA"/>
    <w:rsid w:val="0399F3A3"/>
    <w:rsid w:val="04DF997A"/>
    <w:rsid w:val="0514744D"/>
    <w:rsid w:val="054FD4CD"/>
    <w:rsid w:val="06649361"/>
    <w:rsid w:val="07853951"/>
    <w:rsid w:val="07896321"/>
    <w:rsid w:val="07A94D2F"/>
    <w:rsid w:val="0875666B"/>
    <w:rsid w:val="08B808F6"/>
    <w:rsid w:val="08CF4A78"/>
    <w:rsid w:val="09846C99"/>
    <w:rsid w:val="0AEFD59E"/>
    <w:rsid w:val="0D917D02"/>
    <w:rsid w:val="0DEBCE5B"/>
    <w:rsid w:val="12F8AF2E"/>
    <w:rsid w:val="134A98A8"/>
    <w:rsid w:val="138C120D"/>
    <w:rsid w:val="13D73CAF"/>
    <w:rsid w:val="1470B716"/>
    <w:rsid w:val="1730B3AD"/>
    <w:rsid w:val="1882B8A7"/>
    <w:rsid w:val="191340E1"/>
    <w:rsid w:val="195B49E8"/>
    <w:rsid w:val="1A4D5FB4"/>
    <w:rsid w:val="1ACA723D"/>
    <w:rsid w:val="1B66B9E8"/>
    <w:rsid w:val="1BB70B3C"/>
    <w:rsid w:val="1DE41BA1"/>
    <w:rsid w:val="1E12C4DC"/>
    <w:rsid w:val="1E1AFA0B"/>
    <w:rsid w:val="1E9246D8"/>
    <w:rsid w:val="1F911C4E"/>
    <w:rsid w:val="1F9160A3"/>
    <w:rsid w:val="1FFD4225"/>
    <w:rsid w:val="209FBBBD"/>
    <w:rsid w:val="23527EEE"/>
    <w:rsid w:val="261AF2F6"/>
    <w:rsid w:val="2854FB14"/>
    <w:rsid w:val="299A3707"/>
    <w:rsid w:val="2BEC6736"/>
    <w:rsid w:val="2C0E5EDC"/>
    <w:rsid w:val="2C588837"/>
    <w:rsid w:val="2F45FD0E"/>
    <w:rsid w:val="2FCE1C6B"/>
    <w:rsid w:val="303AB098"/>
    <w:rsid w:val="30D104AD"/>
    <w:rsid w:val="31D27D21"/>
    <w:rsid w:val="326442D3"/>
    <w:rsid w:val="32CE7833"/>
    <w:rsid w:val="3485AD94"/>
    <w:rsid w:val="34A2D4C6"/>
    <w:rsid w:val="34EC4EBB"/>
    <w:rsid w:val="352793D8"/>
    <w:rsid w:val="36D1CAB2"/>
    <w:rsid w:val="36DD97E9"/>
    <w:rsid w:val="37E97650"/>
    <w:rsid w:val="3AC17FD9"/>
    <w:rsid w:val="3AD0740E"/>
    <w:rsid w:val="3AE0656D"/>
    <w:rsid w:val="3B643E2E"/>
    <w:rsid w:val="3C1C0A19"/>
    <w:rsid w:val="3C2B3A62"/>
    <w:rsid w:val="3D135555"/>
    <w:rsid w:val="3E16D529"/>
    <w:rsid w:val="3E20AFBA"/>
    <w:rsid w:val="3EEA7886"/>
    <w:rsid w:val="4179164C"/>
    <w:rsid w:val="41A8832C"/>
    <w:rsid w:val="42434F37"/>
    <w:rsid w:val="42BA8F53"/>
    <w:rsid w:val="44E4467A"/>
    <w:rsid w:val="458A6DF8"/>
    <w:rsid w:val="46801F8E"/>
    <w:rsid w:val="47435EC5"/>
    <w:rsid w:val="49C6FDA1"/>
    <w:rsid w:val="4B285999"/>
    <w:rsid w:val="4BE03983"/>
    <w:rsid w:val="4C31D44C"/>
    <w:rsid w:val="4CFE7DC4"/>
    <w:rsid w:val="4D6F802B"/>
    <w:rsid w:val="4D73FE31"/>
    <w:rsid w:val="4EAB049F"/>
    <w:rsid w:val="4F930359"/>
    <w:rsid w:val="4FF478AD"/>
    <w:rsid w:val="508B4EE3"/>
    <w:rsid w:val="5198CFC8"/>
    <w:rsid w:val="529B8B95"/>
    <w:rsid w:val="539A31E3"/>
    <w:rsid w:val="5503DE2D"/>
    <w:rsid w:val="57E29F71"/>
    <w:rsid w:val="5885004E"/>
    <w:rsid w:val="588BAF7A"/>
    <w:rsid w:val="59B8BC34"/>
    <w:rsid w:val="5A59B9B8"/>
    <w:rsid w:val="5A6ADB37"/>
    <w:rsid w:val="5DCDF501"/>
    <w:rsid w:val="6057CB78"/>
    <w:rsid w:val="6259DC60"/>
    <w:rsid w:val="62685ECE"/>
    <w:rsid w:val="65658E25"/>
    <w:rsid w:val="67E11B5A"/>
    <w:rsid w:val="68D64262"/>
    <w:rsid w:val="697A85CD"/>
    <w:rsid w:val="6A11461F"/>
    <w:rsid w:val="6A80084F"/>
    <w:rsid w:val="6EFA4574"/>
    <w:rsid w:val="700E32B2"/>
    <w:rsid w:val="718B29AE"/>
    <w:rsid w:val="719076C0"/>
    <w:rsid w:val="722457B5"/>
    <w:rsid w:val="7354B496"/>
    <w:rsid w:val="7369CF58"/>
    <w:rsid w:val="742BDA73"/>
    <w:rsid w:val="74A3095E"/>
    <w:rsid w:val="76626546"/>
    <w:rsid w:val="782A72AB"/>
    <w:rsid w:val="7A12BDF5"/>
    <w:rsid w:val="7A76A50A"/>
    <w:rsid w:val="7A8065CE"/>
    <w:rsid w:val="7B10D6B6"/>
    <w:rsid w:val="7C9DDD73"/>
    <w:rsid w:val="7CB624E9"/>
    <w:rsid w:val="7DE992BE"/>
    <w:rsid w:val="7F338E87"/>
    <w:rsid w:val="7F697EF8"/>
    <w:rsid w:val="7F89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A7AD9"/>
  <w15:docId w15:val="{65341890-3CDD-4AB2-8684-4469B2FB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FFE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15FFE"/>
    <w:pPr>
      <w:spacing w:after="0" w:line="276" w:lineRule="auto"/>
    </w:pPr>
    <w:rPr>
      <w:rFonts w:ascii="Arial" w:eastAsia="Arial" w:hAnsi="Arial" w:cs="Arial"/>
      <w:color w:val="000000"/>
    </w:rPr>
  </w:style>
  <w:style w:type="character" w:styleId="Hyperlink">
    <w:name w:val="Hyperlink"/>
    <w:uiPriority w:val="99"/>
    <w:unhideWhenUsed/>
    <w:rsid w:val="00F15FFE"/>
    <w:rPr>
      <w:color w:val="0000FF"/>
      <w:u w:val="single"/>
    </w:rPr>
  </w:style>
  <w:style w:type="paragraph" w:customStyle="1" w:styleId="Normal2">
    <w:name w:val="Normal2"/>
    <w:rsid w:val="00F15FFE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15F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FF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15F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FFE"/>
    <w:rPr>
      <w:rFonts w:ascii="Arial" w:eastAsia="Arial" w:hAnsi="Arial" w:cs="Arial"/>
      <w:color w:val="000000"/>
    </w:rPr>
  </w:style>
  <w:style w:type="paragraph" w:customStyle="1" w:styleId="paragraph">
    <w:name w:val="paragraph"/>
    <w:basedOn w:val="Normal"/>
    <w:rsid w:val="00E2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E26AB2"/>
  </w:style>
  <w:style w:type="character" w:customStyle="1" w:styleId="eop">
    <w:name w:val="eop"/>
    <w:basedOn w:val="DefaultParagraphFont"/>
    <w:rsid w:val="00E26AB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F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5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5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18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181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7F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7FC"/>
    <w:rPr>
      <w:rFonts w:ascii="Lucida Grande" w:eastAsia="Arial" w:hAnsi="Lucida Grande" w:cs="Lucida Grande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EA791D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94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494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57F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796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59B3"/>
    <w:pPr>
      <w:ind w:left="720"/>
      <w:contextualSpacing/>
    </w:pPr>
  </w:style>
  <w:style w:type="paragraph" w:customStyle="1" w:styleId="gmail-paragraph">
    <w:name w:val="gmail-paragraph"/>
    <w:basedOn w:val="Normal"/>
    <w:rsid w:val="00410CA7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</w:rPr>
  </w:style>
  <w:style w:type="character" w:customStyle="1" w:styleId="gmail-normaltextrun">
    <w:name w:val="gmail-normaltextrun"/>
    <w:basedOn w:val="DefaultParagraphFont"/>
    <w:rsid w:val="00410CA7"/>
  </w:style>
  <w:style w:type="character" w:customStyle="1" w:styleId="gmail-eop">
    <w:name w:val="gmail-eop"/>
    <w:basedOn w:val="DefaultParagraphFont"/>
    <w:rsid w:val="00410CA7"/>
  </w:style>
  <w:style w:type="character" w:styleId="Mention">
    <w:name w:val="Mention"/>
    <w:basedOn w:val="DefaultParagraphFont"/>
    <w:uiPriority w:val="99"/>
    <w:unhideWhenUsed/>
    <w:rsid w:val="007B00A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@clynemedia.com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itarcenter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2b7b45-1e3c-44bc-b7dc-c4a0c1a37259">
      <Terms xmlns="http://schemas.microsoft.com/office/infopath/2007/PartnerControls"/>
    </lcf76f155ced4ddcb4097134ff3c332f>
    <TaxCatchAll xmlns="fbc6e958-dc7f-4d99-a231-ff64bea036f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22CCCC4E23F4C90C9F161C64A8D15" ma:contentTypeVersion="15" ma:contentTypeDescription="Create a new document." ma:contentTypeScope="" ma:versionID="14fcab9a538a292c3a37cbb78f41b87e">
  <xsd:schema xmlns:xsd="http://www.w3.org/2001/XMLSchema" xmlns:xs="http://www.w3.org/2001/XMLSchema" xmlns:p="http://schemas.microsoft.com/office/2006/metadata/properties" xmlns:ns2="802b7b45-1e3c-44bc-b7dc-c4a0c1a37259" xmlns:ns3="fbc6e958-dc7f-4d99-a231-ff64bea036f5" targetNamespace="http://schemas.microsoft.com/office/2006/metadata/properties" ma:root="true" ma:fieldsID="466bfa09cc551b6979a07e651e3fd548" ns2:_="" ns3:_="">
    <xsd:import namespace="802b7b45-1e3c-44bc-b7dc-c4a0c1a37259"/>
    <xsd:import namespace="fbc6e958-dc7f-4d99-a231-ff64bea036f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b7b45-1e3c-44bc-b7dc-c4a0c1a372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9b09575-d76b-43dd-9bd8-596ae673b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6e958-dc7f-4d99-a231-ff64bea036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1184cd1-b82c-4555-a060-a54a498ac194}" ma:internalName="TaxCatchAll" ma:showField="CatchAllData" ma:web="fbc6e958-dc7f-4d99-a231-ff64bea03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FEA337-1F43-445D-87AB-4DE17EFD453F}">
  <ds:schemaRefs>
    <ds:schemaRef ds:uri="http://schemas.microsoft.com/office/2006/metadata/properties"/>
    <ds:schemaRef ds:uri="http://schemas.microsoft.com/office/infopath/2007/PartnerControls"/>
    <ds:schemaRef ds:uri="802b7b45-1e3c-44bc-b7dc-c4a0c1a37259"/>
    <ds:schemaRef ds:uri="fbc6e958-dc7f-4d99-a231-ff64bea036f5"/>
  </ds:schemaRefs>
</ds:datastoreItem>
</file>

<file path=customXml/itemProps2.xml><?xml version="1.0" encoding="utf-8"?>
<ds:datastoreItem xmlns:ds="http://schemas.openxmlformats.org/officeDocument/2006/customXml" ds:itemID="{9C706D5A-5943-4228-9FF1-AB833DD15E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9ECACD-8329-8349-982C-DB094D00F0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F5C16-B29D-1042-8D54-9F37C93B1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b7b45-1e3c-44bc-b7dc-c4a0c1a37259"/>
    <ds:schemaRef ds:uri="fbc6e958-dc7f-4d99-a231-ff64bea03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Links>
    <vt:vector size="12" baseType="variant">
      <vt:variant>
        <vt:i4>3538954</vt:i4>
      </vt:variant>
      <vt:variant>
        <vt:i4>3</vt:i4>
      </vt:variant>
      <vt:variant>
        <vt:i4>0</vt:i4>
      </vt:variant>
      <vt:variant>
        <vt:i4>5</vt:i4>
      </vt:variant>
      <vt:variant>
        <vt:lpwstr>mailto:pr@clynemedia.com</vt:lpwstr>
      </vt:variant>
      <vt:variant>
        <vt:lpwstr/>
      </vt:variant>
      <vt:variant>
        <vt:i4>4325454</vt:i4>
      </vt:variant>
      <vt:variant>
        <vt:i4>0</vt:i4>
      </vt:variant>
      <vt:variant>
        <vt:i4>0</vt:i4>
      </vt:variant>
      <vt:variant>
        <vt:i4>5</vt:i4>
      </vt:variant>
      <vt:variant>
        <vt:lpwstr>http://www.guitarcen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b, Isabelle</dc:creator>
  <cp:keywords/>
  <dc:description/>
  <cp:lastModifiedBy>Brad Gibson</cp:lastModifiedBy>
  <cp:revision>13</cp:revision>
  <dcterms:created xsi:type="dcterms:W3CDTF">2025-02-03T18:57:00Z</dcterms:created>
  <dcterms:modified xsi:type="dcterms:W3CDTF">2025-02-0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22CCCC4E23F4C90C9F161C64A8D15</vt:lpwstr>
  </property>
  <property fmtid="{D5CDD505-2E9C-101B-9397-08002B2CF9AE}" pid="3" name="MediaServiceImageTags">
    <vt:lpwstr/>
  </property>
</Properties>
</file>